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3AB5" w14:textId="77777777" w:rsidR="000C468D" w:rsidRPr="000C468D" w:rsidRDefault="008F4EE1" w:rsidP="000C468D">
      <w:pPr>
        <w:spacing w:after="0" w:line="240" w:lineRule="auto"/>
        <w:jc w:val="right"/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</w:pPr>
      <w:r w:rsidRPr="00425D5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2F938D6" wp14:editId="4E063B57">
            <wp:simplePos x="0" y="0"/>
            <wp:positionH relativeFrom="column">
              <wp:posOffset>-373380</wp:posOffset>
            </wp:positionH>
            <wp:positionV relativeFrom="paragraph">
              <wp:posOffset>-280593</wp:posOffset>
            </wp:positionV>
            <wp:extent cx="1552575" cy="1076325"/>
            <wp:effectExtent l="0" t="0" r="0" b="0"/>
            <wp:wrapNone/>
            <wp:docPr id="1" name="Obraz 1" descr="Logo OIR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R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C7" w:rsidRPr="00425D54">
        <w:rPr>
          <w:rFonts w:cstheme="minorHAnsi"/>
        </w:rPr>
        <w:tab/>
        <w:t xml:space="preserve">        </w:t>
      </w:r>
      <w:r w:rsidR="006C79C7" w:rsidRPr="00425D54">
        <w:rPr>
          <w:rFonts w:cstheme="minorHAnsi"/>
        </w:rPr>
        <w:tab/>
      </w:r>
      <w:r w:rsidR="000C468D"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Załącznik nr </w:t>
      </w:r>
      <w:r w:rsid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>2</w:t>
      </w:r>
      <w:r w:rsidR="000C468D"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 do Regulaminu Radcowskiego Ośrodka Pomocy Pro Bono</w:t>
      </w:r>
    </w:p>
    <w:p w14:paraId="7E41ED2B" w14:textId="77777777" w:rsidR="000C468D" w:rsidRPr="000C468D" w:rsidRDefault="000C468D" w:rsidP="000C468D">
      <w:pPr>
        <w:spacing w:after="0" w:line="240" w:lineRule="auto"/>
        <w:ind w:left="-284"/>
        <w:jc w:val="right"/>
        <w:rPr>
          <w:rFonts w:ascii="Calibri" w:eastAsia="Times New Roman" w:hAnsi="Calibri" w:cs="Calibri"/>
        </w:rPr>
      </w:pPr>
      <w:r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 przy Okręgowej Izbie Radców Prawnych</w:t>
      </w:r>
      <w:r w:rsidRPr="000C468D"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 xml:space="preserve"> </w:t>
      </w:r>
      <w:r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>w Warszawie</w:t>
      </w:r>
    </w:p>
    <w:p w14:paraId="42348C66" w14:textId="77777777" w:rsidR="006C79C7" w:rsidRDefault="006C79C7" w:rsidP="000C468D">
      <w:pPr>
        <w:spacing w:after="0" w:line="240" w:lineRule="auto"/>
        <w:ind w:left="-284"/>
        <w:jc w:val="right"/>
        <w:rPr>
          <w:rFonts w:eastAsia="Batang" w:cstheme="minorHAnsi"/>
          <w:b/>
          <w:spacing w:val="20"/>
          <w:sz w:val="24"/>
          <w:szCs w:val="24"/>
        </w:rPr>
      </w:pPr>
    </w:p>
    <w:p w14:paraId="74FAEF9B" w14:textId="77777777" w:rsidR="008F4EE1" w:rsidRDefault="008F4EE1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</w:p>
    <w:p w14:paraId="59C7033F" w14:textId="77777777" w:rsidR="00AF477E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AF477E">
        <w:rPr>
          <w:rFonts w:eastAsia="Batang" w:cstheme="minorHAnsi"/>
          <w:b/>
          <w:spacing w:val="20"/>
          <w:sz w:val="24"/>
          <w:szCs w:val="24"/>
        </w:rPr>
        <w:t xml:space="preserve">OŚWIADCZENIE </w:t>
      </w:r>
      <w:r w:rsidR="003F1188" w:rsidRPr="00AF477E">
        <w:rPr>
          <w:rFonts w:eastAsia="Batang" w:cstheme="minorHAnsi"/>
          <w:b/>
          <w:spacing w:val="20"/>
          <w:sz w:val="24"/>
          <w:szCs w:val="24"/>
        </w:rPr>
        <w:t>RADCY PRAWNEGO</w:t>
      </w:r>
    </w:p>
    <w:p w14:paraId="42D45E21" w14:textId="77777777" w:rsidR="006C79C7" w:rsidRPr="00AF477E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AF477E">
        <w:rPr>
          <w:rFonts w:eastAsia="Batang" w:cstheme="minorHAnsi"/>
          <w:b/>
          <w:spacing w:val="20"/>
          <w:sz w:val="24"/>
          <w:szCs w:val="24"/>
        </w:rPr>
        <w:t xml:space="preserve">O WSPÓŁPRACY Z </w:t>
      </w:r>
      <w:r w:rsidR="000A0E2A" w:rsidRPr="00AF477E">
        <w:rPr>
          <w:rFonts w:eastAsia="Batang" w:cstheme="minorHAnsi"/>
          <w:b/>
          <w:spacing w:val="20"/>
          <w:sz w:val="24"/>
          <w:szCs w:val="24"/>
        </w:rPr>
        <w:t xml:space="preserve">RADCOWSKIM </w:t>
      </w:r>
      <w:r w:rsidRPr="00AF477E">
        <w:rPr>
          <w:rFonts w:eastAsia="Batang" w:cstheme="minorHAnsi"/>
          <w:b/>
          <w:spacing w:val="20"/>
          <w:sz w:val="24"/>
          <w:szCs w:val="24"/>
        </w:rPr>
        <w:t xml:space="preserve">OŚRODKIEM POMOCY PRO BONO </w:t>
      </w:r>
    </w:p>
    <w:p w14:paraId="682BF473" w14:textId="77777777" w:rsidR="00E64D7F" w:rsidRPr="009B3CEB" w:rsidRDefault="00E64D7F" w:rsidP="006C79C7">
      <w:pPr>
        <w:spacing w:after="0" w:line="240" w:lineRule="auto"/>
        <w:ind w:left="-284"/>
        <w:jc w:val="right"/>
        <w:rPr>
          <w:rFonts w:cstheme="minorHAnsi"/>
        </w:rPr>
      </w:pPr>
    </w:p>
    <w:p w14:paraId="794DBF28" w14:textId="77777777" w:rsidR="006C79C7" w:rsidRPr="00AF477E" w:rsidRDefault="006C79C7" w:rsidP="006C79C7">
      <w:pPr>
        <w:spacing w:after="0" w:line="240" w:lineRule="auto"/>
        <w:ind w:left="-284"/>
        <w:jc w:val="right"/>
        <w:rPr>
          <w:rFonts w:cstheme="minorHAnsi"/>
        </w:rPr>
      </w:pPr>
      <w:r w:rsidRPr="00AF477E">
        <w:rPr>
          <w:rFonts w:cstheme="minorHAnsi"/>
        </w:rPr>
        <w:t>Warszawa, dnia …………………………...…………… r.</w:t>
      </w:r>
    </w:p>
    <w:p w14:paraId="36AB6A80" w14:textId="77777777" w:rsidR="00AF477E" w:rsidRPr="00AF477E" w:rsidRDefault="00AF477E" w:rsidP="006C79C7">
      <w:pPr>
        <w:spacing w:after="0" w:line="240" w:lineRule="auto"/>
        <w:jc w:val="both"/>
        <w:rPr>
          <w:rFonts w:cstheme="minorHAnsi"/>
        </w:rPr>
      </w:pPr>
    </w:p>
    <w:p w14:paraId="69218BD6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>Ja, niżej podpisan</w:t>
      </w:r>
      <w:r w:rsidR="00463BBA" w:rsidRPr="00AF477E">
        <w:rPr>
          <w:rFonts w:cstheme="minorHAnsi"/>
        </w:rPr>
        <w:t>a</w:t>
      </w:r>
      <w:r w:rsidRPr="00AF477E">
        <w:rPr>
          <w:rFonts w:cstheme="minorHAnsi"/>
        </w:rPr>
        <w:t>(</w:t>
      </w:r>
      <w:r w:rsidR="00463BBA" w:rsidRPr="00AF477E">
        <w:rPr>
          <w:rFonts w:cstheme="minorHAnsi"/>
        </w:rPr>
        <w:t>y</w:t>
      </w:r>
      <w:r w:rsidRPr="00AF477E">
        <w:rPr>
          <w:rFonts w:cstheme="minorHAnsi"/>
        </w:rPr>
        <w:t>) ……………………………</w:t>
      </w:r>
      <w:r w:rsidR="00520A98" w:rsidRPr="00AF477E">
        <w:rPr>
          <w:rFonts w:cstheme="minorHAnsi"/>
        </w:rPr>
        <w:t>.......................</w:t>
      </w:r>
      <w:r w:rsidRPr="00AF477E">
        <w:rPr>
          <w:rFonts w:cstheme="minorHAnsi"/>
        </w:rPr>
        <w:t>………………………………………………………</w:t>
      </w:r>
      <w:r w:rsidR="00746356">
        <w:rPr>
          <w:rFonts w:cstheme="minorHAnsi"/>
        </w:rPr>
        <w:t>…………………</w:t>
      </w:r>
      <w:r w:rsidRPr="00AF477E">
        <w:rPr>
          <w:rFonts w:cstheme="minorHAnsi"/>
        </w:rPr>
        <w:t>……………</w:t>
      </w:r>
      <w:r w:rsidR="009B3CEB">
        <w:rPr>
          <w:rFonts w:cstheme="minorHAnsi"/>
        </w:rPr>
        <w:t>,</w:t>
      </w:r>
    </w:p>
    <w:p w14:paraId="46FE7AB1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>Nr wpisu na listę radców prawnych</w:t>
      </w:r>
      <w:r w:rsidR="00520A98" w:rsidRPr="00AF477E">
        <w:rPr>
          <w:rFonts w:cstheme="minorHAnsi"/>
        </w:rPr>
        <w:t>:</w:t>
      </w:r>
      <w:r w:rsidR="007C49A5" w:rsidRPr="00AF477E">
        <w:rPr>
          <w:rFonts w:cstheme="minorHAnsi"/>
        </w:rPr>
        <w:t xml:space="preserve"> </w:t>
      </w:r>
      <w:r w:rsidRPr="00AF477E">
        <w:rPr>
          <w:rFonts w:cstheme="minorHAnsi"/>
        </w:rPr>
        <w:t>……….....…….</w:t>
      </w:r>
      <w:r w:rsidR="00520A98" w:rsidRPr="00AF477E">
        <w:rPr>
          <w:rFonts w:cstheme="minorHAnsi"/>
        </w:rPr>
        <w:t>............................</w:t>
      </w:r>
      <w:r w:rsidRPr="00AF477E">
        <w:rPr>
          <w:rFonts w:cstheme="minorHAnsi"/>
        </w:rPr>
        <w:t>…………………………………</w:t>
      </w:r>
      <w:r w:rsidR="00AF477E">
        <w:rPr>
          <w:rFonts w:cstheme="minorHAnsi"/>
        </w:rPr>
        <w:t>………………</w:t>
      </w:r>
      <w:r w:rsidR="00746356">
        <w:rPr>
          <w:rFonts w:cstheme="minorHAnsi"/>
        </w:rPr>
        <w:t>…………………</w:t>
      </w:r>
      <w:r w:rsidR="00AF477E">
        <w:rPr>
          <w:rFonts w:cstheme="minorHAnsi"/>
        </w:rPr>
        <w:t>.</w:t>
      </w:r>
      <w:r w:rsidR="009B3CEB">
        <w:rPr>
          <w:rFonts w:cstheme="minorHAnsi"/>
        </w:rPr>
        <w:t>,</w:t>
      </w:r>
    </w:p>
    <w:p w14:paraId="2BB5ABFF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 xml:space="preserve">Adres </w:t>
      </w:r>
      <w:r w:rsidR="007D6194" w:rsidRPr="00AF477E">
        <w:rPr>
          <w:rFonts w:cstheme="minorHAnsi"/>
        </w:rPr>
        <w:t>k</w:t>
      </w:r>
      <w:r w:rsidR="007C49A5" w:rsidRPr="00AF477E">
        <w:rPr>
          <w:rFonts w:cstheme="minorHAnsi"/>
        </w:rPr>
        <w:t>ancelarii</w:t>
      </w:r>
      <w:r w:rsidRPr="00AF477E">
        <w:rPr>
          <w:rFonts w:cstheme="minorHAnsi"/>
        </w:rPr>
        <w:t>:…..………………………………………………</w:t>
      </w:r>
      <w:r w:rsidR="00520A98" w:rsidRPr="00AF477E">
        <w:rPr>
          <w:rFonts w:cstheme="minorHAnsi"/>
        </w:rPr>
        <w:t>........................</w:t>
      </w:r>
      <w:r w:rsidRPr="00AF477E">
        <w:rPr>
          <w:rFonts w:cstheme="minorHAnsi"/>
        </w:rPr>
        <w:t>…………..……………….............</w:t>
      </w:r>
      <w:r w:rsidR="00463BBA" w:rsidRPr="00AF477E">
        <w:rPr>
          <w:rFonts w:cstheme="minorHAnsi"/>
        </w:rPr>
        <w:t>.</w:t>
      </w:r>
      <w:r w:rsidR="00AF477E">
        <w:rPr>
          <w:rFonts w:cstheme="minorHAnsi"/>
        </w:rPr>
        <w:t>...........</w:t>
      </w:r>
      <w:r w:rsidR="00746356">
        <w:rPr>
          <w:rFonts w:cstheme="minorHAnsi"/>
        </w:rPr>
        <w:t>..................</w:t>
      </w:r>
      <w:r w:rsidR="00AF477E">
        <w:rPr>
          <w:rFonts w:cstheme="minorHAnsi"/>
        </w:rPr>
        <w:t>.</w:t>
      </w:r>
      <w:r w:rsidR="009B3CEB">
        <w:rPr>
          <w:rFonts w:cstheme="minorHAnsi"/>
        </w:rPr>
        <w:t>,</w:t>
      </w:r>
    </w:p>
    <w:p w14:paraId="73942B5A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>Telefon kontaktowy</w:t>
      </w:r>
      <w:r w:rsidR="00AF477E">
        <w:rPr>
          <w:rFonts w:cstheme="minorHAnsi"/>
        </w:rPr>
        <w:t>: ………………………………………….</w:t>
      </w:r>
      <w:r w:rsidRPr="00AF477E">
        <w:rPr>
          <w:rFonts w:cstheme="minorHAnsi"/>
        </w:rPr>
        <w:t>, adres e</w:t>
      </w:r>
      <w:r w:rsidR="007C49A5" w:rsidRPr="00AF477E">
        <w:rPr>
          <w:rFonts w:cstheme="minorHAnsi"/>
        </w:rPr>
        <w:t>-</w:t>
      </w:r>
      <w:r w:rsidRPr="00AF477E">
        <w:rPr>
          <w:rFonts w:cstheme="minorHAnsi"/>
        </w:rPr>
        <w:t>mail: ………………………………</w:t>
      </w:r>
      <w:r w:rsidR="00746356">
        <w:rPr>
          <w:rFonts w:cstheme="minorHAnsi"/>
        </w:rPr>
        <w:t>..</w:t>
      </w:r>
      <w:r w:rsidRPr="00AF477E">
        <w:rPr>
          <w:rFonts w:cstheme="minorHAnsi"/>
        </w:rPr>
        <w:t>……………………</w:t>
      </w:r>
      <w:r w:rsidR="00746356">
        <w:rPr>
          <w:rFonts w:cstheme="minorHAnsi"/>
        </w:rPr>
        <w:t>………………..</w:t>
      </w:r>
      <w:r w:rsidRPr="00AF477E">
        <w:rPr>
          <w:rFonts w:cstheme="minorHAnsi"/>
        </w:rPr>
        <w:t>…</w:t>
      </w:r>
    </w:p>
    <w:p w14:paraId="1650141C" w14:textId="77777777" w:rsidR="006C79C7" w:rsidRPr="00425D54" w:rsidRDefault="006C79C7" w:rsidP="006C79C7">
      <w:pPr>
        <w:spacing w:after="0" w:line="240" w:lineRule="auto"/>
        <w:ind w:left="-284"/>
        <w:jc w:val="both"/>
        <w:rPr>
          <w:rFonts w:cstheme="minorHAnsi"/>
          <w:sz w:val="12"/>
        </w:rPr>
      </w:pPr>
    </w:p>
    <w:p w14:paraId="192025C1" w14:textId="77777777" w:rsidR="006C79C7" w:rsidRPr="00AF477E" w:rsidRDefault="006C79C7" w:rsidP="00463BBA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AF477E">
        <w:rPr>
          <w:rFonts w:cstheme="minorHAnsi"/>
        </w:rPr>
        <w:t xml:space="preserve">Oświadczam, że </w:t>
      </w:r>
      <w:r w:rsidR="007C49A5" w:rsidRPr="00AF477E">
        <w:rPr>
          <w:rFonts w:cstheme="minorHAnsi"/>
        </w:rPr>
        <w:t>przystępuję do współpracy z Radcowskim Ośrodkiem Pomocy Pro Bono przy Okręgowej Izbie Radców Prawnych w Warszawie oraz że z</w:t>
      </w:r>
      <w:r w:rsidRPr="00AF477E">
        <w:rPr>
          <w:rFonts w:cstheme="minorHAnsi"/>
        </w:rPr>
        <w:t>apoznał</w:t>
      </w:r>
      <w:r w:rsidR="0061614E" w:rsidRPr="00AF477E">
        <w:rPr>
          <w:rFonts w:cstheme="minorHAnsi"/>
        </w:rPr>
        <w:t>am/</w:t>
      </w:r>
      <w:r w:rsidRPr="00AF477E">
        <w:rPr>
          <w:rFonts w:cstheme="minorHAnsi"/>
        </w:rPr>
        <w:t xml:space="preserve">em się z Regulaminem Ośrodka i akceptuję jego zasady. </w:t>
      </w:r>
      <w:r w:rsidR="007C49A5" w:rsidRPr="00AF477E">
        <w:rPr>
          <w:rFonts w:cstheme="minorHAnsi"/>
        </w:rPr>
        <w:t>Jednocześnie:</w:t>
      </w:r>
    </w:p>
    <w:p w14:paraId="01551DB5" w14:textId="77777777" w:rsidR="00303A78" w:rsidRPr="00AF477E" w:rsidRDefault="006C79C7" w:rsidP="00CA16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Akceptuję, że pomoc </w:t>
      </w:r>
      <w:r w:rsidR="007C49A5" w:rsidRPr="00AF477E">
        <w:rPr>
          <w:rFonts w:cstheme="minorHAnsi"/>
        </w:rPr>
        <w:t xml:space="preserve">prawna </w:t>
      </w:r>
      <w:r w:rsidRPr="00AF477E">
        <w:rPr>
          <w:rFonts w:cstheme="minorHAnsi"/>
        </w:rPr>
        <w:t xml:space="preserve">w ramach Radcowskiego Ośrodka Pomocy Pro Bono jest świadczona </w:t>
      </w:r>
      <w:r w:rsidRPr="005731D9">
        <w:rPr>
          <w:rFonts w:cstheme="minorHAnsi"/>
          <w:i/>
        </w:rPr>
        <w:t>pro bono</w:t>
      </w:r>
      <w:r w:rsidRPr="00AF477E">
        <w:rPr>
          <w:rFonts w:cstheme="minorHAnsi"/>
        </w:rPr>
        <w:t xml:space="preserve">, </w:t>
      </w:r>
      <w:r w:rsidR="007C49A5" w:rsidRPr="00AF477E">
        <w:rPr>
          <w:rFonts w:cstheme="minorHAnsi"/>
        </w:rPr>
        <w:t xml:space="preserve">tj. </w:t>
      </w:r>
      <w:r w:rsidRPr="00AF477E">
        <w:rPr>
          <w:rFonts w:cstheme="minorHAnsi"/>
        </w:rPr>
        <w:t>bez jakiegokolwiek wynagrodzenia</w:t>
      </w:r>
      <w:r w:rsidR="003E2FA6" w:rsidRPr="00AF477E">
        <w:rPr>
          <w:rFonts w:cstheme="minorHAnsi"/>
        </w:rPr>
        <w:t xml:space="preserve">. </w:t>
      </w:r>
    </w:p>
    <w:p w14:paraId="39614BE5" w14:textId="77777777" w:rsidR="007C49A5" w:rsidRPr="00AF477E" w:rsidRDefault="003E2FA6" w:rsidP="00CA16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>B</w:t>
      </w:r>
      <w:r w:rsidR="006C79C7" w:rsidRPr="00AF477E">
        <w:rPr>
          <w:rFonts w:cstheme="minorHAnsi"/>
        </w:rPr>
        <w:t>ędę dokłada</w:t>
      </w:r>
      <w:r w:rsidR="00C75DD4" w:rsidRPr="00AF477E">
        <w:rPr>
          <w:rFonts w:cstheme="minorHAnsi"/>
        </w:rPr>
        <w:t>ć</w:t>
      </w:r>
      <w:r w:rsidR="006C79C7" w:rsidRPr="00AF477E">
        <w:rPr>
          <w:rFonts w:cstheme="minorHAnsi"/>
        </w:rPr>
        <w:t xml:space="preserve"> należytej staranności</w:t>
      </w:r>
      <w:r w:rsidR="00910F7B" w:rsidRPr="00AF477E">
        <w:rPr>
          <w:rFonts w:cstheme="minorHAnsi"/>
        </w:rPr>
        <w:t>,</w:t>
      </w:r>
      <w:r w:rsidR="006C79C7" w:rsidRPr="00AF477E">
        <w:rPr>
          <w:rFonts w:cstheme="minorHAnsi"/>
        </w:rPr>
        <w:t xml:space="preserve"> aby </w:t>
      </w:r>
      <w:r w:rsidR="00910F7B" w:rsidRPr="00AF477E">
        <w:rPr>
          <w:rFonts w:cstheme="minorHAnsi"/>
        </w:rPr>
        <w:t xml:space="preserve">zapewnić </w:t>
      </w:r>
      <w:r w:rsidR="006C79C7" w:rsidRPr="00AF477E">
        <w:rPr>
          <w:rFonts w:cstheme="minorHAnsi"/>
        </w:rPr>
        <w:t>klien</w:t>
      </w:r>
      <w:r w:rsidR="00910F7B" w:rsidRPr="00AF477E">
        <w:rPr>
          <w:rFonts w:cstheme="minorHAnsi"/>
        </w:rPr>
        <w:t>tom</w:t>
      </w:r>
      <w:r w:rsidR="006C79C7" w:rsidRPr="00AF477E">
        <w:rPr>
          <w:rFonts w:cstheme="minorHAnsi"/>
        </w:rPr>
        <w:t xml:space="preserve"> obsługiwan</w:t>
      </w:r>
      <w:r w:rsidR="00910F7B" w:rsidRPr="00AF477E">
        <w:rPr>
          <w:rFonts w:cstheme="minorHAnsi"/>
        </w:rPr>
        <w:t>ym</w:t>
      </w:r>
      <w:r w:rsidR="006C79C7" w:rsidRPr="00AF477E">
        <w:rPr>
          <w:rFonts w:cstheme="minorHAnsi"/>
        </w:rPr>
        <w:t xml:space="preserve"> </w:t>
      </w:r>
      <w:r w:rsidR="006C79C7" w:rsidRPr="005731D9">
        <w:rPr>
          <w:rFonts w:cstheme="minorHAnsi"/>
          <w:i/>
        </w:rPr>
        <w:t>pro bono</w:t>
      </w:r>
      <w:r w:rsidR="006C79C7" w:rsidRPr="00AF477E">
        <w:rPr>
          <w:rFonts w:cstheme="minorHAnsi"/>
        </w:rPr>
        <w:t xml:space="preserve"> tak</w:t>
      </w:r>
      <w:r w:rsidR="00910F7B" w:rsidRPr="00AF477E">
        <w:rPr>
          <w:rFonts w:cstheme="minorHAnsi"/>
        </w:rPr>
        <w:t>ą</w:t>
      </w:r>
      <w:r w:rsidR="006C79C7" w:rsidRPr="00AF477E">
        <w:rPr>
          <w:rFonts w:cstheme="minorHAnsi"/>
        </w:rPr>
        <w:t xml:space="preserve"> sam</w:t>
      </w:r>
      <w:r w:rsidR="00910F7B" w:rsidRPr="00AF477E">
        <w:rPr>
          <w:rFonts w:cstheme="minorHAnsi"/>
        </w:rPr>
        <w:t>ą</w:t>
      </w:r>
      <w:r w:rsidR="006C79C7" w:rsidRPr="00AF477E">
        <w:rPr>
          <w:rFonts w:cstheme="minorHAnsi"/>
        </w:rPr>
        <w:t xml:space="preserve"> jakoś</w:t>
      </w:r>
      <w:r w:rsidR="00910F7B" w:rsidRPr="00AF477E">
        <w:rPr>
          <w:rFonts w:cstheme="minorHAnsi"/>
        </w:rPr>
        <w:t>ć</w:t>
      </w:r>
      <w:r w:rsidR="006C79C7" w:rsidRPr="00AF477E">
        <w:rPr>
          <w:rFonts w:cstheme="minorHAnsi"/>
        </w:rPr>
        <w:t xml:space="preserve"> i</w:t>
      </w:r>
      <w:r w:rsidR="00BA5166">
        <w:rPr>
          <w:rFonts w:cstheme="minorHAnsi"/>
        </w:rPr>
        <w:t> </w:t>
      </w:r>
      <w:r w:rsidR="006C79C7" w:rsidRPr="00AF477E">
        <w:rPr>
          <w:rFonts w:cstheme="minorHAnsi"/>
        </w:rPr>
        <w:t xml:space="preserve"> rzetelnoś</w:t>
      </w:r>
      <w:r w:rsidR="00910F7B" w:rsidRPr="00AF477E">
        <w:rPr>
          <w:rFonts w:cstheme="minorHAnsi"/>
        </w:rPr>
        <w:t>ć</w:t>
      </w:r>
      <w:r w:rsidR="006C79C7" w:rsidRPr="00AF477E">
        <w:rPr>
          <w:rFonts w:cstheme="minorHAnsi"/>
        </w:rPr>
        <w:t xml:space="preserve"> </w:t>
      </w:r>
      <w:r w:rsidR="007C49A5" w:rsidRPr="00AF477E">
        <w:rPr>
          <w:rFonts w:cstheme="minorHAnsi"/>
        </w:rPr>
        <w:t>pomocy prawnej</w:t>
      </w:r>
      <w:r w:rsidR="00910F7B" w:rsidRPr="00AF477E">
        <w:rPr>
          <w:rFonts w:cstheme="minorHAnsi"/>
        </w:rPr>
        <w:t>,</w:t>
      </w:r>
      <w:r w:rsidR="006C79C7" w:rsidRPr="00AF477E">
        <w:rPr>
          <w:rFonts w:cstheme="minorHAnsi"/>
        </w:rPr>
        <w:t xml:space="preserve"> jak klien</w:t>
      </w:r>
      <w:r w:rsidR="00910F7B" w:rsidRPr="00AF477E">
        <w:rPr>
          <w:rFonts w:cstheme="minorHAnsi"/>
        </w:rPr>
        <w:t>tom</w:t>
      </w:r>
      <w:r w:rsidR="006C79C7" w:rsidRPr="00AF477E">
        <w:rPr>
          <w:rFonts w:cstheme="minorHAnsi"/>
        </w:rPr>
        <w:t xml:space="preserve"> obsługiwan</w:t>
      </w:r>
      <w:r w:rsidR="00910F7B" w:rsidRPr="00AF477E">
        <w:rPr>
          <w:rFonts w:cstheme="minorHAnsi"/>
        </w:rPr>
        <w:t>ym</w:t>
      </w:r>
      <w:r w:rsidR="006C79C7" w:rsidRPr="00AF477E">
        <w:rPr>
          <w:rFonts w:cstheme="minorHAnsi"/>
        </w:rPr>
        <w:t xml:space="preserve"> za wynagrodzeniem.</w:t>
      </w:r>
      <w:r w:rsidR="009C302F" w:rsidRPr="00AF477E">
        <w:rPr>
          <w:rFonts w:cstheme="minorHAnsi"/>
        </w:rPr>
        <w:t xml:space="preserve"> </w:t>
      </w:r>
    </w:p>
    <w:p w14:paraId="64A9714C" w14:textId="77777777" w:rsidR="006C79C7" w:rsidRPr="00AF477E" w:rsidRDefault="007C49A5" w:rsidP="00303A7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>Oświadczam, że udzielając pomocy prawnej w ramach Radcowskiego Ośrodka Pomocy Pro Bono będę współpracował z aplikantem radcowskim: ……………………………………………</w:t>
      </w:r>
      <w:r w:rsidR="00AF477E">
        <w:rPr>
          <w:rFonts w:cstheme="minorHAnsi"/>
        </w:rPr>
        <w:t>.......</w:t>
      </w:r>
      <w:r w:rsidRPr="00AF477E">
        <w:rPr>
          <w:rFonts w:cstheme="minorHAnsi"/>
        </w:rPr>
        <w:t xml:space="preserve"> </w:t>
      </w:r>
      <w:r w:rsidRPr="00AF477E">
        <w:rPr>
          <w:rFonts w:cstheme="minorHAnsi"/>
          <w:i/>
          <w:sz w:val="20"/>
          <w:szCs w:val="20"/>
        </w:rPr>
        <w:t>(</w:t>
      </w:r>
      <w:r w:rsidRPr="00E64D7F">
        <w:rPr>
          <w:rFonts w:cstheme="minorHAnsi"/>
          <w:i/>
        </w:rPr>
        <w:t>imię, nazwisko, numer wpisu</w:t>
      </w:r>
      <w:r w:rsidRPr="00AF477E">
        <w:rPr>
          <w:rFonts w:cstheme="minorHAnsi"/>
          <w:i/>
        </w:rPr>
        <w:t>)</w:t>
      </w:r>
      <w:r w:rsidR="006A324B" w:rsidRPr="00AF477E">
        <w:rPr>
          <w:rStyle w:val="Odwoanieprzypisudolnego"/>
          <w:rFonts w:cstheme="minorHAnsi"/>
        </w:rPr>
        <w:footnoteReference w:id="1"/>
      </w:r>
      <w:r w:rsidRPr="00AF477E">
        <w:rPr>
          <w:rFonts w:cstheme="minorHAnsi"/>
        </w:rPr>
        <w:t>, który będzie działał wyłącznie pod moim nadzorem</w:t>
      </w:r>
      <w:r w:rsidR="00303A78" w:rsidRPr="00AF477E">
        <w:rPr>
          <w:rFonts w:cstheme="minorHAnsi"/>
        </w:rPr>
        <w:t>. D</w:t>
      </w:r>
      <w:r w:rsidRPr="00AF477E">
        <w:rPr>
          <w:rFonts w:cstheme="minorHAnsi"/>
        </w:rPr>
        <w:t xml:space="preserve">eklaruję, że podejmując się prowadzenia danej sprawy </w:t>
      </w:r>
      <w:r w:rsidR="006A324B" w:rsidRPr="00AF477E">
        <w:rPr>
          <w:rFonts w:cstheme="minorHAnsi"/>
        </w:rPr>
        <w:t xml:space="preserve">każdorazowo </w:t>
      </w:r>
      <w:r w:rsidR="0072026B" w:rsidRPr="00AF477E">
        <w:rPr>
          <w:rFonts w:cstheme="minorHAnsi"/>
        </w:rPr>
        <w:t>potwierdzę</w:t>
      </w:r>
      <w:r w:rsidRPr="00AF477E">
        <w:rPr>
          <w:rFonts w:cstheme="minorHAnsi"/>
        </w:rPr>
        <w:t xml:space="preserve">, </w:t>
      </w:r>
      <w:r w:rsidR="0072026B" w:rsidRPr="00AF477E">
        <w:rPr>
          <w:rFonts w:cstheme="minorHAnsi"/>
        </w:rPr>
        <w:t>że</w:t>
      </w:r>
      <w:r w:rsidRPr="00AF477E">
        <w:rPr>
          <w:rFonts w:cstheme="minorHAnsi"/>
        </w:rPr>
        <w:t xml:space="preserve"> ww. aplikant będzie w niej uczestniczył</w:t>
      </w:r>
      <w:r w:rsidR="006A324B" w:rsidRPr="00AF477E">
        <w:rPr>
          <w:rStyle w:val="Odwoanieprzypisudolnego"/>
          <w:rFonts w:cstheme="minorHAnsi"/>
        </w:rPr>
        <w:footnoteReference w:id="2"/>
      </w:r>
      <w:r w:rsidRPr="00AF477E">
        <w:rPr>
          <w:rFonts w:cstheme="minorHAnsi"/>
        </w:rPr>
        <w:t xml:space="preserve">. </w:t>
      </w:r>
    </w:p>
    <w:p w14:paraId="536C657F" w14:textId="77777777" w:rsidR="007C49A5" w:rsidRDefault="00E64D7F" w:rsidP="00303A7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W przypadku</w:t>
      </w:r>
      <w:r w:rsidR="00570F7F">
        <w:rPr>
          <w:rFonts w:cstheme="minorHAnsi"/>
        </w:rPr>
        <w:t>,</w:t>
      </w:r>
      <w:r>
        <w:rPr>
          <w:rFonts w:cstheme="minorHAnsi"/>
        </w:rPr>
        <w:t xml:space="preserve"> gdy</w:t>
      </w:r>
      <w:r w:rsidR="007C49A5" w:rsidRPr="00AF477E">
        <w:rPr>
          <w:rFonts w:cstheme="minorHAnsi"/>
        </w:rPr>
        <w:t xml:space="preserve"> w sprawie prowadzonej przez</w:t>
      </w:r>
      <w:r w:rsidR="00303A78" w:rsidRPr="00AF477E">
        <w:rPr>
          <w:rFonts w:cstheme="minorHAnsi"/>
        </w:rPr>
        <w:t>e</w:t>
      </w:r>
      <w:r w:rsidR="007C49A5" w:rsidRPr="00AF477E">
        <w:rPr>
          <w:rFonts w:cstheme="minorHAnsi"/>
        </w:rPr>
        <w:t xml:space="preserve"> mnie w ramach Radcowskiego Ośrodka Pomocy Pro Bono pomoc prawną </w:t>
      </w:r>
      <w:r w:rsidR="00303A78" w:rsidRPr="00AF477E">
        <w:rPr>
          <w:rFonts w:cstheme="minorHAnsi"/>
        </w:rPr>
        <w:t xml:space="preserve">pod moim nadzorem </w:t>
      </w:r>
      <w:r w:rsidR="007C49A5" w:rsidRPr="00AF477E">
        <w:rPr>
          <w:rFonts w:cstheme="minorHAnsi"/>
        </w:rPr>
        <w:t xml:space="preserve">będzie świadczył </w:t>
      </w:r>
      <w:r w:rsidR="00B70C9C" w:rsidRPr="00AF477E">
        <w:rPr>
          <w:rFonts w:cstheme="minorHAnsi"/>
        </w:rPr>
        <w:t xml:space="preserve">inny </w:t>
      </w:r>
      <w:r w:rsidR="007C49A5" w:rsidRPr="00AF477E">
        <w:rPr>
          <w:rFonts w:cstheme="minorHAnsi"/>
        </w:rPr>
        <w:t>aplikant</w:t>
      </w:r>
      <w:r w:rsidR="005D5668" w:rsidRPr="00AF477E">
        <w:rPr>
          <w:rFonts w:cstheme="minorHAnsi"/>
        </w:rPr>
        <w:t xml:space="preserve"> radcowski, niż wskazany w pkt 3</w:t>
      </w:r>
      <w:r w:rsidR="007C49A5" w:rsidRPr="00AF477E">
        <w:rPr>
          <w:rFonts w:cstheme="minorHAnsi"/>
        </w:rPr>
        <w:t>, to podejmując się prowadzenia tej sprawy podam jego imię, nazwisko i numer wpisu.</w:t>
      </w:r>
    </w:p>
    <w:p w14:paraId="007EA0C4" w14:textId="1D7960C2" w:rsidR="007C49A5" w:rsidRDefault="007C49A5" w:rsidP="00303A7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>Przyjmuję do wiadomości, że pomoc</w:t>
      </w:r>
      <w:r w:rsidR="00AF477E">
        <w:rPr>
          <w:rFonts w:cstheme="minorHAnsi"/>
        </w:rPr>
        <w:t>y</w:t>
      </w:r>
      <w:r w:rsidRPr="00AF477E">
        <w:rPr>
          <w:rFonts w:cstheme="minorHAnsi"/>
        </w:rPr>
        <w:t xml:space="preserve"> prawn</w:t>
      </w:r>
      <w:r w:rsidR="00AF477E">
        <w:rPr>
          <w:rFonts w:cstheme="minorHAnsi"/>
        </w:rPr>
        <w:t>ej</w:t>
      </w:r>
      <w:r w:rsidRPr="00AF477E">
        <w:rPr>
          <w:rFonts w:cstheme="minorHAnsi"/>
        </w:rPr>
        <w:t xml:space="preserve"> </w:t>
      </w:r>
      <w:r w:rsidRPr="005731D9">
        <w:rPr>
          <w:rFonts w:cstheme="minorHAnsi"/>
          <w:i/>
        </w:rPr>
        <w:t>pro bono</w:t>
      </w:r>
      <w:r w:rsidRPr="00AF477E">
        <w:rPr>
          <w:rFonts w:cstheme="minorHAnsi"/>
        </w:rPr>
        <w:t xml:space="preserve"> pod nadzorem radcy prawnego mogą </w:t>
      </w:r>
      <w:r w:rsidR="00AF477E">
        <w:rPr>
          <w:rFonts w:cstheme="minorHAnsi"/>
        </w:rPr>
        <w:t>udzielać</w:t>
      </w:r>
      <w:r w:rsidRPr="00AF477E">
        <w:rPr>
          <w:rFonts w:cstheme="minorHAnsi"/>
        </w:rPr>
        <w:t xml:space="preserve"> wyłącznie aplikanci radcowscy</w:t>
      </w:r>
      <w:r w:rsidR="00303A78" w:rsidRPr="00AF477E">
        <w:rPr>
          <w:rFonts w:cstheme="minorHAnsi"/>
        </w:rPr>
        <w:t xml:space="preserve"> Okręgowej Izb</w:t>
      </w:r>
      <w:r w:rsidR="00AF477E">
        <w:rPr>
          <w:rFonts w:cstheme="minorHAnsi"/>
        </w:rPr>
        <w:t>y</w:t>
      </w:r>
      <w:r w:rsidR="00303A78" w:rsidRPr="00AF477E">
        <w:rPr>
          <w:rFonts w:cstheme="minorHAnsi"/>
        </w:rPr>
        <w:t xml:space="preserve"> Radców Prawnych w Warszawie</w:t>
      </w:r>
      <w:r w:rsidRPr="00AF477E">
        <w:rPr>
          <w:rFonts w:cstheme="minorHAnsi"/>
        </w:rPr>
        <w:t>, którzy złożyli oświadczenie o współpracy z Radcowskim Ośrodkiem Pomocy Pro Bono.</w:t>
      </w:r>
    </w:p>
    <w:p w14:paraId="5481ADF8" w14:textId="0CDBEA0C" w:rsidR="00321D4E" w:rsidRPr="00AF477E" w:rsidRDefault="00321D4E" w:rsidP="00303A7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321D4E">
        <w:rPr>
          <w:rFonts w:cstheme="minorHAnsi"/>
        </w:rPr>
        <w:t>Oświadczam, że spełniam warunki określone w § 4 ust. 1a Regulaminu Ośrodka.</w:t>
      </w:r>
    </w:p>
    <w:p w14:paraId="14EA3AB3" w14:textId="77777777" w:rsidR="00851C80" w:rsidRDefault="00851C80" w:rsidP="00F56882">
      <w:pPr>
        <w:pStyle w:val="Bezodstpw"/>
        <w:ind w:left="4248" w:firstLine="708"/>
        <w:jc w:val="both"/>
        <w:rPr>
          <w:rFonts w:cstheme="minorHAnsi"/>
        </w:rPr>
      </w:pPr>
    </w:p>
    <w:p w14:paraId="78DAA10B" w14:textId="77777777" w:rsidR="00E64D7F" w:rsidRDefault="00E64D7F" w:rsidP="00F56882">
      <w:pPr>
        <w:pStyle w:val="Bezodstpw"/>
        <w:ind w:left="4248" w:firstLine="708"/>
        <w:jc w:val="both"/>
        <w:rPr>
          <w:rFonts w:cstheme="minorHAnsi"/>
        </w:rPr>
      </w:pPr>
    </w:p>
    <w:p w14:paraId="76611B4A" w14:textId="77777777" w:rsidR="006C79C7" w:rsidRPr="00AF477E" w:rsidRDefault="00425D54" w:rsidP="00F56882">
      <w:pPr>
        <w:pStyle w:val="Bezodstpw"/>
        <w:ind w:left="4248" w:firstLine="70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C79C7" w:rsidRPr="00AF477E">
        <w:rPr>
          <w:rFonts w:cstheme="minorHAnsi"/>
        </w:rPr>
        <w:t>…………………</w:t>
      </w:r>
      <w:r w:rsidR="00F56882">
        <w:rPr>
          <w:rFonts w:cstheme="minorHAnsi"/>
        </w:rPr>
        <w:t>……………....................………</w:t>
      </w:r>
    </w:p>
    <w:p w14:paraId="0660EAE2" w14:textId="77777777" w:rsidR="006C79C7" w:rsidRDefault="006C79C7" w:rsidP="006C79C7">
      <w:pPr>
        <w:pStyle w:val="Bezodstpw"/>
        <w:jc w:val="both"/>
        <w:rPr>
          <w:rFonts w:cstheme="minorHAnsi"/>
          <w:sz w:val="20"/>
          <w:szCs w:val="20"/>
        </w:rPr>
      </w:pP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="003E2FA6" w:rsidRPr="00F56882">
        <w:rPr>
          <w:rFonts w:cstheme="minorHAnsi"/>
          <w:sz w:val="20"/>
          <w:szCs w:val="20"/>
        </w:rPr>
        <w:tab/>
      </w:r>
      <w:r w:rsidR="00F56882">
        <w:rPr>
          <w:rFonts w:cstheme="minorHAnsi"/>
          <w:sz w:val="20"/>
          <w:szCs w:val="20"/>
        </w:rPr>
        <w:tab/>
      </w:r>
      <w:r w:rsidR="00F56882">
        <w:rPr>
          <w:rFonts w:cstheme="minorHAnsi"/>
          <w:sz w:val="20"/>
          <w:szCs w:val="20"/>
        </w:rPr>
        <w:tab/>
      </w:r>
      <w:r w:rsidR="00425D54">
        <w:rPr>
          <w:rFonts w:cstheme="minorHAnsi"/>
          <w:sz w:val="20"/>
          <w:szCs w:val="20"/>
        </w:rPr>
        <w:tab/>
      </w:r>
      <w:r w:rsidR="00425D54">
        <w:rPr>
          <w:rFonts w:cstheme="minorHAnsi"/>
          <w:sz w:val="20"/>
          <w:szCs w:val="20"/>
        </w:rPr>
        <w:tab/>
      </w:r>
      <w:r w:rsid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>(podpis</w:t>
      </w:r>
      <w:r w:rsidR="00520A98" w:rsidRPr="00F56882">
        <w:rPr>
          <w:rFonts w:cstheme="minorHAnsi"/>
          <w:sz w:val="20"/>
          <w:szCs w:val="20"/>
        </w:rPr>
        <w:t xml:space="preserve"> radcy prawnego</w:t>
      </w:r>
      <w:r w:rsidRPr="00F56882">
        <w:rPr>
          <w:rFonts w:cstheme="minorHAnsi"/>
          <w:sz w:val="20"/>
          <w:szCs w:val="20"/>
        </w:rPr>
        <w:t>)</w:t>
      </w:r>
    </w:p>
    <w:p w14:paraId="4F1FA376" w14:textId="77777777" w:rsidR="00981FD2" w:rsidRPr="00813C93" w:rsidRDefault="00A0241A" w:rsidP="00981FD2">
      <w:pPr>
        <w:pStyle w:val="Bezodstpw"/>
        <w:jc w:val="both"/>
        <w:rPr>
          <w:rFonts w:cstheme="minorHAnsi"/>
        </w:rPr>
      </w:pPr>
      <w:r w:rsidRPr="00A0241A">
        <w:rPr>
          <w:rFonts w:cstheme="minorHAnsi"/>
        </w:rPr>
        <w:t>Wyrażam zgodę</w:t>
      </w:r>
      <w:r>
        <w:rPr>
          <w:rFonts w:cstheme="minorHAnsi"/>
        </w:rPr>
        <w:t xml:space="preserve"> </w:t>
      </w:r>
      <w:r w:rsidRPr="00A0241A">
        <w:rPr>
          <w:rFonts w:cstheme="minorHAnsi"/>
        </w:rPr>
        <w:t>na otrzymywanie informacji o organizowanych wydarzeniach związanych z działalnością Okręgowej Izby Radców Prawnych w Warszawie, w tym Radcowskiego Ośrodka Pomocy Pro Bono, na przekazane w oświadczeniu dane kontaktowe (numer telefonu, adres e-mail). Jednocześnie oświadczam, że zostałam/em poinformowana/y, że mam prawo w dowolnym momencie wycofać zgodę. Wycofanie zgody nie wpływa na zgodność z prawem przetwarzania, którego dokonano na podstawie zgody przed jej wycofaniem.</w:t>
      </w:r>
    </w:p>
    <w:p w14:paraId="0BCECB06" w14:textId="77777777" w:rsidR="00570F7F" w:rsidRDefault="00570F7F" w:rsidP="00425D54">
      <w:pPr>
        <w:pStyle w:val="Bezodstpw"/>
        <w:ind w:left="4248" w:firstLine="708"/>
        <w:jc w:val="both"/>
        <w:rPr>
          <w:rFonts w:cstheme="minorHAnsi"/>
        </w:rPr>
      </w:pPr>
    </w:p>
    <w:p w14:paraId="174F60E6" w14:textId="77777777" w:rsidR="00570F7F" w:rsidRDefault="00570F7F" w:rsidP="00425D54">
      <w:pPr>
        <w:pStyle w:val="Bezodstpw"/>
        <w:ind w:left="4248" w:firstLine="708"/>
        <w:jc w:val="both"/>
        <w:rPr>
          <w:rFonts w:cstheme="minorHAnsi"/>
        </w:rPr>
      </w:pPr>
    </w:p>
    <w:p w14:paraId="5B45287A" w14:textId="77777777" w:rsidR="00425D54" w:rsidRPr="00AF477E" w:rsidRDefault="00425D54" w:rsidP="00425D54">
      <w:pPr>
        <w:pStyle w:val="Bezodstpw"/>
        <w:ind w:left="4248" w:firstLine="70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AF477E">
        <w:rPr>
          <w:rFonts w:cstheme="minorHAnsi"/>
        </w:rPr>
        <w:t>…………………</w:t>
      </w:r>
      <w:r>
        <w:rPr>
          <w:rFonts w:cstheme="minorHAnsi"/>
        </w:rPr>
        <w:t>……………....................………</w:t>
      </w:r>
    </w:p>
    <w:p w14:paraId="072EB0C2" w14:textId="77777777" w:rsidR="00425D54" w:rsidRDefault="00425D54" w:rsidP="00425D54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>(podpis radcy prawnego)</w:t>
      </w:r>
    </w:p>
    <w:p w14:paraId="253FAD30" w14:textId="77777777" w:rsidR="006C79C7" w:rsidRPr="00AF477E" w:rsidRDefault="007C2AEC" w:rsidP="006C79C7">
      <w:pPr>
        <w:pStyle w:val="Bezodstpw"/>
        <w:jc w:val="both"/>
        <w:rPr>
          <w:rFonts w:cstheme="minorHAnsi"/>
        </w:rPr>
      </w:pPr>
      <w:r>
        <w:rPr>
          <w:rFonts w:cstheme="minorHAnsi"/>
        </w:rPr>
        <w:pict w14:anchorId="601F4B06">
          <v:rect id="_x0000_i1025" style="width:0;height:1.5pt" o:hralign="center" o:hrstd="t" o:hr="t" fillcolor="#a0a0a0" stroked="f"/>
        </w:pict>
      </w:r>
    </w:p>
    <w:p w14:paraId="16E3D272" w14:textId="77777777" w:rsidR="006C79C7" w:rsidRPr="00AF477E" w:rsidRDefault="00520A98" w:rsidP="00425D54">
      <w:pPr>
        <w:spacing w:line="240" w:lineRule="auto"/>
        <w:jc w:val="center"/>
        <w:rPr>
          <w:rFonts w:cstheme="minorHAnsi"/>
          <w:b/>
        </w:rPr>
      </w:pPr>
      <w:r w:rsidRPr="00AF477E">
        <w:rPr>
          <w:rFonts w:cstheme="minorHAnsi"/>
          <w:b/>
        </w:rPr>
        <w:t>Deklarowane p</w:t>
      </w:r>
      <w:r w:rsidR="006C79C7" w:rsidRPr="00AF477E">
        <w:rPr>
          <w:rFonts w:cstheme="minorHAnsi"/>
          <w:b/>
        </w:rPr>
        <w:t>referencje:</w:t>
      </w:r>
    </w:p>
    <w:p w14:paraId="3D0D283F" w14:textId="77777777" w:rsidR="000A0E2A" w:rsidRPr="00AF477E" w:rsidRDefault="00AF477E" w:rsidP="00425D54">
      <w:pPr>
        <w:pStyle w:val="Akapitzlist"/>
        <w:numPr>
          <w:ilvl w:val="0"/>
          <w:numId w:val="5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Z</w:t>
      </w:r>
      <w:r w:rsidR="006C79C7" w:rsidRPr="00AF477E">
        <w:rPr>
          <w:rFonts w:cstheme="minorHAnsi"/>
        </w:rPr>
        <w:t xml:space="preserve">akres dostępności czasowej dla obsługi spraw </w:t>
      </w:r>
      <w:r w:rsidR="006C79C7" w:rsidRPr="005731D9">
        <w:rPr>
          <w:rFonts w:cstheme="minorHAnsi"/>
          <w:i/>
        </w:rPr>
        <w:t>pro bono</w:t>
      </w:r>
      <w:r w:rsidR="006C79C7" w:rsidRPr="00AF477E">
        <w:rPr>
          <w:rFonts w:cstheme="minorHAnsi"/>
        </w:rPr>
        <w:t xml:space="preserve">:  </w:t>
      </w:r>
    </w:p>
    <w:p w14:paraId="3CCDC1A5" w14:textId="77777777" w:rsidR="000A0E2A" w:rsidRDefault="006C79C7" w:rsidP="001C6360">
      <w:pPr>
        <w:pStyle w:val="Akapitzlist"/>
        <w:spacing w:after="0"/>
        <w:ind w:left="0" w:right="-142"/>
        <w:rPr>
          <w:rFonts w:cstheme="minorHAnsi"/>
          <w:b/>
        </w:rPr>
      </w:pPr>
      <w:r w:rsidRPr="001C6360">
        <w:rPr>
          <w:rFonts w:cstheme="minorHAnsi"/>
          <w:b/>
        </w:rPr>
        <w:t xml:space="preserve">Raz na tydzień </w:t>
      </w:r>
      <w:r w:rsidRPr="001C6360">
        <w:rPr>
          <w:rFonts w:cstheme="minorHAnsi"/>
          <w:b/>
        </w:rPr>
        <w:sym w:font="Symbol" w:char="F0FF"/>
      </w:r>
      <w:r w:rsidRPr="001C6360">
        <w:rPr>
          <w:rFonts w:cstheme="minorHAnsi"/>
          <w:b/>
        </w:rPr>
        <w:t xml:space="preserve"> Raz na miesiąc </w:t>
      </w:r>
      <w:r w:rsidRPr="001C6360">
        <w:rPr>
          <w:rFonts w:cstheme="minorHAnsi"/>
          <w:b/>
        </w:rPr>
        <w:sym w:font="Symbol" w:char="F0FF"/>
      </w:r>
      <w:r w:rsidRPr="001C6360">
        <w:rPr>
          <w:rFonts w:cstheme="minorHAnsi"/>
          <w:b/>
        </w:rPr>
        <w:t xml:space="preserve"> Raz na kwartał </w:t>
      </w:r>
      <w:r w:rsidR="00520A98" w:rsidRPr="001C6360">
        <w:rPr>
          <w:rFonts w:cstheme="minorHAnsi"/>
          <w:b/>
        </w:rPr>
        <w:sym w:font="Symbol" w:char="F0FF"/>
      </w:r>
      <w:r w:rsidR="00520A98" w:rsidRPr="001C6360">
        <w:rPr>
          <w:rFonts w:cstheme="minorHAnsi"/>
          <w:b/>
        </w:rPr>
        <w:t xml:space="preserve"> Decyzja o przyjęciu sprawy podejmowana będzie </w:t>
      </w:r>
      <w:r w:rsidR="00520A98" w:rsidRPr="005731D9">
        <w:rPr>
          <w:rFonts w:cstheme="minorHAnsi"/>
          <w:b/>
          <w:i/>
        </w:rPr>
        <w:t>a</w:t>
      </w:r>
      <w:r w:rsidRPr="005731D9">
        <w:rPr>
          <w:rFonts w:cstheme="minorHAnsi"/>
          <w:b/>
          <w:i/>
        </w:rPr>
        <w:t>d hoc</w:t>
      </w:r>
      <w:r w:rsidR="00520A98" w:rsidRPr="001C6360">
        <w:rPr>
          <w:rFonts w:cstheme="minorHAnsi"/>
          <w:b/>
        </w:rPr>
        <w:t xml:space="preserve"> </w:t>
      </w:r>
      <w:r w:rsidR="00520A98" w:rsidRPr="001C6360">
        <w:rPr>
          <w:rFonts w:cstheme="minorHAnsi"/>
          <w:b/>
        </w:rPr>
        <w:sym w:font="Symbol" w:char="F0FF"/>
      </w:r>
    </w:p>
    <w:p w14:paraId="3C8A98BB" w14:textId="77777777" w:rsidR="006C79C7" w:rsidRPr="00AF477E" w:rsidRDefault="00520A98" w:rsidP="00425D54">
      <w:pPr>
        <w:pStyle w:val="Akapitzlist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AF477E">
        <w:rPr>
          <w:rFonts w:cstheme="minorHAnsi"/>
        </w:rPr>
        <w:t xml:space="preserve"> Preferowan</w:t>
      </w:r>
      <w:r w:rsidR="003E2FA6" w:rsidRPr="00AF477E">
        <w:rPr>
          <w:rFonts w:cstheme="minorHAnsi"/>
        </w:rPr>
        <w:t>e dziedziny prawa</w:t>
      </w:r>
      <w:r w:rsidR="006C79C7" w:rsidRPr="00AF477E">
        <w:rPr>
          <w:rFonts w:cstheme="minorHAns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72"/>
      </w:tblGrid>
      <w:tr w:rsidR="00463BBA" w:rsidRPr="001C6360" w14:paraId="65625531" w14:textId="77777777" w:rsidTr="006E67D6">
        <w:tc>
          <w:tcPr>
            <w:tcW w:w="5303" w:type="dxa"/>
          </w:tcPr>
          <w:p w14:paraId="2C1203D8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administracyjne </w:t>
            </w:r>
          </w:p>
          <w:p w14:paraId="4A2A3B00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finansowe </w:t>
            </w:r>
          </w:p>
          <w:p w14:paraId="51265E6B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karne </w:t>
            </w:r>
          </w:p>
          <w:p w14:paraId="48010C88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lokatorskie </w:t>
            </w:r>
          </w:p>
          <w:p w14:paraId="6B4A9931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pracy </w:t>
            </w:r>
          </w:p>
        </w:tc>
        <w:tc>
          <w:tcPr>
            <w:tcW w:w="5303" w:type="dxa"/>
          </w:tcPr>
          <w:p w14:paraId="27E3DA33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cywilne i zobowiązań </w:t>
            </w:r>
          </w:p>
          <w:p w14:paraId="6B36917E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rodzinne </w:t>
            </w:r>
          </w:p>
          <w:p w14:paraId="27788D1B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spadkowe </w:t>
            </w:r>
          </w:p>
          <w:p w14:paraId="56CA01E0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zabezpieczeń społecznych </w:t>
            </w:r>
          </w:p>
          <w:p w14:paraId="1EB6C9A4" w14:textId="77777777" w:rsidR="006C79C7" w:rsidRPr="001C6360" w:rsidRDefault="006C79C7" w:rsidP="00463BBA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Inne</w:t>
            </w:r>
            <w:r w:rsidR="00463BBA" w:rsidRPr="001C6360">
              <w:rPr>
                <w:rFonts w:cstheme="minorHAnsi"/>
                <w:b/>
              </w:rPr>
              <w:t>: ……………………………………........</w:t>
            </w:r>
          </w:p>
        </w:tc>
      </w:tr>
    </w:tbl>
    <w:p w14:paraId="086B36FC" w14:textId="77777777" w:rsidR="004F17C3" w:rsidRPr="009B3CEB" w:rsidRDefault="00851C80" w:rsidP="00851C8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iCs/>
        </w:rPr>
        <w:br w:type="page"/>
      </w:r>
      <w:r w:rsidR="004F17C3" w:rsidRPr="009B3CEB">
        <w:rPr>
          <w:rFonts w:cstheme="minorHAnsi"/>
          <w:b/>
          <w:bCs/>
          <w:iCs/>
        </w:rPr>
        <w:lastRenderedPageBreak/>
        <w:t>Klauzula informacyjna – współpracownik Ośrodka Pro Bono</w:t>
      </w:r>
    </w:p>
    <w:p w14:paraId="14291088" w14:textId="77777777" w:rsidR="004F17C3" w:rsidRPr="00AF477E" w:rsidRDefault="004F17C3" w:rsidP="004F17C3">
      <w:pPr>
        <w:jc w:val="both"/>
        <w:rPr>
          <w:rFonts w:cstheme="minorHAnsi"/>
          <w:bCs/>
        </w:rPr>
      </w:pPr>
      <w:r w:rsidRPr="00AF477E">
        <w:rPr>
          <w:rFonts w:cstheme="minorHAnsi"/>
          <w:bCs/>
        </w:rPr>
        <w:t xml:space="preserve">Zgodnie z art. 13 ust. 1 i 2 </w:t>
      </w:r>
      <w:r w:rsidR="00303A78" w:rsidRPr="00AF477E">
        <w:rPr>
          <w:rFonts w:cstheme="minorHAnsi"/>
          <w:bCs/>
          <w:iCs/>
        </w:rPr>
        <w:t>r</w:t>
      </w:r>
      <w:r w:rsidRPr="00AF477E">
        <w:rPr>
          <w:rFonts w:cstheme="minorHAnsi"/>
          <w:bCs/>
          <w:i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AF477E">
        <w:rPr>
          <w:rFonts w:cstheme="minorHAnsi"/>
          <w:bCs/>
        </w:rPr>
        <w:t xml:space="preserve"> </w:t>
      </w:r>
      <w:r w:rsidR="005731D9">
        <w:rPr>
          <w:rFonts w:cstheme="minorHAnsi"/>
          <w:bCs/>
        </w:rPr>
        <w:t>(</w:t>
      </w:r>
      <w:r w:rsidR="005731D9" w:rsidRPr="00A57282">
        <w:rPr>
          <w:rFonts w:cstheme="minorHAnsi"/>
          <w:bCs/>
        </w:rPr>
        <w:t>ogólne rozporządzenie o ochronie danych)</w:t>
      </w:r>
      <w:r w:rsidR="005731D9">
        <w:rPr>
          <w:rFonts w:cstheme="minorHAnsi"/>
          <w:bCs/>
        </w:rPr>
        <w:t xml:space="preserve">, zwanego dalej „RODO”, </w:t>
      </w:r>
      <w:r w:rsidRPr="00AF477E">
        <w:rPr>
          <w:rFonts w:cstheme="minorHAnsi"/>
          <w:bCs/>
        </w:rPr>
        <w:t>informujemy, ż</w:t>
      </w:r>
      <w:r w:rsidR="00303A78" w:rsidRPr="00AF477E">
        <w:rPr>
          <w:rFonts w:cstheme="minorHAnsi"/>
          <w:bCs/>
        </w:rPr>
        <w:t>e</w:t>
      </w:r>
      <w:r w:rsidRPr="00AF477E">
        <w:rPr>
          <w:rFonts w:cstheme="minorHAnsi"/>
          <w:bCs/>
        </w:rPr>
        <w:t>:</w:t>
      </w:r>
    </w:p>
    <w:p w14:paraId="066BE09D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Administratorem Pani/Pana danych osobowych jest Okręgowa Izba Radców Prawnych (dalej „OIRP”) w Warszawie, ul. Żytnia 15 lok.16, 01-014 Warszawa.</w:t>
      </w:r>
    </w:p>
    <w:p w14:paraId="7394AB24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Administrator wyznaczył Inspektora Ochrony Danych nadzorującego prawidłowość przetwarzania danych osobowych, z którym można </w:t>
      </w:r>
      <w:r w:rsidR="00AF477E">
        <w:rPr>
          <w:rFonts w:cstheme="minorHAnsi"/>
        </w:rPr>
        <w:t xml:space="preserve">się </w:t>
      </w:r>
      <w:r w:rsidRPr="00AF477E">
        <w:rPr>
          <w:rFonts w:cstheme="minorHAnsi"/>
        </w:rPr>
        <w:t xml:space="preserve">skontaktować za pośrednictwem adresu e-mail: </w:t>
      </w:r>
      <w:hyperlink r:id="rId10" w:history="1">
        <w:r w:rsidRPr="00AF477E">
          <w:rPr>
            <w:rStyle w:val="Hipercze"/>
            <w:rFonts w:cstheme="minorHAnsi"/>
          </w:rPr>
          <w:t>iod@oirpwarszawa.pl</w:t>
        </w:r>
      </w:hyperlink>
      <w:r w:rsidRPr="00AF477E">
        <w:rPr>
          <w:rFonts w:cstheme="minorHAnsi"/>
        </w:rPr>
        <w:t xml:space="preserve"> lub listownie</w:t>
      </w:r>
      <w:r w:rsidR="00303A78" w:rsidRPr="00AF477E">
        <w:rPr>
          <w:rFonts w:cstheme="minorHAnsi"/>
        </w:rPr>
        <w:t>,</w:t>
      </w:r>
      <w:r w:rsidRPr="00AF477E">
        <w:rPr>
          <w:rFonts w:cstheme="minorHAnsi"/>
        </w:rPr>
        <w:t xml:space="preserve"> na adres siedziby administratora.</w:t>
      </w:r>
    </w:p>
    <w:p w14:paraId="2976888E" w14:textId="77777777" w:rsidR="004F17C3" w:rsidRPr="00036AE6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036AE6">
        <w:rPr>
          <w:rFonts w:cstheme="minorHAnsi"/>
        </w:rPr>
        <w:t>Pani/Pana dane osobowe będą przetwarzane na podstawie:</w:t>
      </w:r>
    </w:p>
    <w:p w14:paraId="43616875" w14:textId="77777777" w:rsidR="00981FD2" w:rsidRDefault="005731D9" w:rsidP="00036AE6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981FD2" w:rsidRPr="00981FD2">
        <w:rPr>
          <w:rFonts w:cstheme="minorHAnsi"/>
        </w:rPr>
        <w:t>art.</w:t>
      </w:r>
      <w:r w:rsidR="00570F7F">
        <w:rPr>
          <w:rFonts w:cstheme="minorHAnsi"/>
        </w:rPr>
        <w:t xml:space="preserve"> </w:t>
      </w:r>
      <w:r w:rsidR="00981FD2" w:rsidRPr="00981FD2">
        <w:rPr>
          <w:rFonts w:cstheme="minorHAnsi"/>
        </w:rPr>
        <w:t>6 ust. 1 lit. a RODO, w przypadku udzielenia zgody, dla celów określonych każdorazowo w treści zgody</w:t>
      </w:r>
      <w:r>
        <w:rPr>
          <w:rFonts w:cstheme="minorHAnsi"/>
        </w:rPr>
        <w:t>,</w:t>
      </w:r>
    </w:p>
    <w:p w14:paraId="0AF1252D" w14:textId="77777777" w:rsidR="004F17C3" w:rsidRPr="00036AE6" w:rsidRDefault="005731D9" w:rsidP="00036AE6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4F17C3" w:rsidRPr="00AF477E">
        <w:rPr>
          <w:rFonts w:cstheme="minorHAnsi"/>
        </w:rPr>
        <w:t>art. 6 ust. 1 lit. b RODO</w:t>
      </w:r>
      <w:r w:rsidR="00303A78" w:rsidRPr="00AF477E">
        <w:rPr>
          <w:rFonts w:cstheme="minorHAnsi"/>
        </w:rPr>
        <w:t>, tj.</w:t>
      </w:r>
      <w:r w:rsidR="004F17C3" w:rsidRPr="00AF477E">
        <w:rPr>
          <w:rFonts w:cstheme="minorHAnsi"/>
        </w:rPr>
        <w:t xml:space="preserve"> przetwarzanie jest niezbędne </w:t>
      </w:r>
      <w:bookmarkStart w:id="0" w:name="_Hlk523989617"/>
      <w:r w:rsidR="004F17C3" w:rsidRPr="00AF477E">
        <w:rPr>
          <w:rFonts w:cstheme="minorHAnsi"/>
        </w:rPr>
        <w:t xml:space="preserve">do wykonania umowy </w:t>
      </w:r>
      <w:r w:rsidR="004C06C9">
        <w:rPr>
          <w:rFonts w:cstheme="minorHAnsi"/>
        </w:rPr>
        <w:t xml:space="preserve">pomiędzy </w:t>
      </w:r>
      <w:r w:rsidR="00E64D7F">
        <w:rPr>
          <w:rFonts w:cstheme="minorHAnsi"/>
        </w:rPr>
        <w:t xml:space="preserve">Panią/Panem a </w:t>
      </w:r>
      <w:r w:rsidR="00BA5166">
        <w:rPr>
          <w:rFonts w:cstheme="minorHAnsi"/>
        </w:rPr>
        <w:t> </w:t>
      </w:r>
      <w:r w:rsidR="00036AE6">
        <w:rPr>
          <w:rFonts w:cstheme="minorHAnsi"/>
        </w:rPr>
        <w:t>OIRP w Warszawie</w:t>
      </w:r>
      <w:r w:rsidR="00E64D7F">
        <w:rPr>
          <w:rFonts w:cstheme="minorHAnsi"/>
        </w:rPr>
        <w:t xml:space="preserve"> dotyczącej</w:t>
      </w:r>
      <w:r w:rsidR="004C06C9">
        <w:rPr>
          <w:rFonts w:cstheme="minorHAnsi"/>
        </w:rPr>
        <w:t xml:space="preserve"> </w:t>
      </w:r>
      <w:r w:rsidR="00E64D7F">
        <w:rPr>
          <w:rFonts w:cstheme="minorHAnsi"/>
        </w:rPr>
        <w:t xml:space="preserve">świadczenia przez Panią/Pana pomocy prawnej </w:t>
      </w:r>
      <w:r w:rsidR="00E64D7F" w:rsidRPr="005731D9">
        <w:rPr>
          <w:rFonts w:cstheme="minorHAnsi"/>
          <w:i/>
        </w:rPr>
        <w:t>pro bono</w:t>
      </w:r>
      <w:r w:rsidR="00E64D7F">
        <w:rPr>
          <w:rFonts w:cstheme="minorHAnsi"/>
        </w:rPr>
        <w:t xml:space="preserve"> na zasadach określonych</w:t>
      </w:r>
      <w:r w:rsidR="004C06C9">
        <w:rPr>
          <w:rFonts w:cstheme="minorHAnsi"/>
        </w:rPr>
        <w:t xml:space="preserve"> w Regulaminie Radcowskiego Ośrodka Pomocy Pro Bono</w:t>
      </w:r>
      <w:bookmarkEnd w:id="0"/>
      <w:r w:rsidR="00922E99" w:rsidRPr="00922E99">
        <w:t xml:space="preserve"> </w:t>
      </w:r>
      <w:r w:rsidR="00922E99" w:rsidRPr="00922E99">
        <w:rPr>
          <w:rFonts w:cstheme="minorHAnsi"/>
        </w:rPr>
        <w:t>przy OIRP w Warszawie</w:t>
      </w:r>
      <w:r>
        <w:rPr>
          <w:rFonts w:cstheme="minorHAnsi"/>
        </w:rPr>
        <w:t>,</w:t>
      </w:r>
    </w:p>
    <w:p w14:paraId="602BEC90" w14:textId="77777777" w:rsidR="004F17C3" w:rsidRPr="00AF477E" w:rsidRDefault="005731D9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4F17C3" w:rsidRPr="00AF477E">
        <w:rPr>
          <w:rFonts w:cstheme="minorHAnsi"/>
        </w:rPr>
        <w:t>art. 6 ust. 1 lit. c RODO</w:t>
      </w:r>
      <w:r w:rsidR="00303A78" w:rsidRPr="00AF477E">
        <w:rPr>
          <w:rFonts w:cstheme="minorHAnsi"/>
        </w:rPr>
        <w:t>, tj.</w:t>
      </w:r>
      <w:r w:rsidR="004F17C3" w:rsidRPr="00AF477E">
        <w:rPr>
          <w:rFonts w:cstheme="minorHAnsi"/>
        </w:rPr>
        <w:t xml:space="preserve"> </w:t>
      </w:r>
      <w:r w:rsidR="00AF477E">
        <w:rPr>
          <w:rFonts w:cstheme="minorHAnsi"/>
        </w:rPr>
        <w:t xml:space="preserve">dla </w:t>
      </w:r>
      <w:r w:rsidR="004F17C3" w:rsidRPr="00AF477E">
        <w:rPr>
          <w:rFonts w:cstheme="minorHAnsi"/>
        </w:rPr>
        <w:t xml:space="preserve">wypełnienia obowiązku prawnego ciążącego na administratorze w związku z </w:t>
      </w:r>
      <w:r w:rsidR="003F1188" w:rsidRPr="00AF477E">
        <w:rPr>
          <w:rFonts w:cstheme="minorHAnsi"/>
        </w:rPr>
        <w:t>n</w:t>
      </w:r>
      <w:r w:rsidR="004F17C3" w:rsidRPr="00AF477E">
        <w:rPr>
          <w:rFonts w:cstheme="minorHAnsi"/>
        </w:rPr>
        <w:t>adzorem nad należytym wykonywaniem zawodu przez radców prawnych i aplikantów radcowskich (art.</w:t>
      </w:r>
      <w:r w:rsidR="00AF477E">
        <w:rPr>
          <w:rFonts w:cstheme="minorHAnsi"/>
        </w:rPr>
        <w:t xml:space="preserve"> </w:t>
      </w:r>
      <w:r w:rsidR="004F17C3" w:rsidRPr="00AF477E">
        <w:rPr>
          <w:rFonts w:cstheme="minorHAnsi"/>
        </w:rPr>
        <w:t>41 pkt 5</w:t>
      </w:r>
      <w:r w:rsidR="00AF477E">
        <w:rPr>
          <w:rFonts w:cstheme="minorHAnsi"/>
        </w:rPr>
        <w:t xml:space="preserve"> </w:t>
      </w:r>
      <w:r w:rsidR="00303A78" w:rsidRPr="00AF477E">
        <w:rPr>
          <w:rFonts w:cstheme="minorHAnsi"/>
        </w:rPr>
        <w:t xml:space="preserve">ustawy </w:t>
      </w:r>
      <w:r w:rsidRPr="005731D9">
        <w:rPr>
          <w:rFonts w:cstheme="minorHAnsi"/>
        </w:rPr>
        <w:t>z dnia 6 lipca 1982 r.</w:t>
      </w:r>
      <w:r>
        <w:rPr>
          <w:rFonts w:cstheme="minorHAnsi"/>
        </w:rPr>
        <w:t xml:space="preserve"> </w:t>
      </w:r>
      <w:r w:rsidR="00303A78" w:rsidRPr="00AF477E">
        <w:rPr>
          <w:rFonts w:cstheme="minorHAnsi"/>
        </w:rPr>
        <w:t>o radcach prawnych</w:t>
      </w:r>
      <w:r w:rsidR="004F17C3" w:rsidRPr="00AF477E">
        <w:rPr>
          <w:rFonts w:cstheme="minorHAnsi"/>
        </w:rPr>
        <w:t>)</w:t>
      </w:r>
      <w:r>
        <w:rPr>
          <w:rFonts w:cstheme="minorHAnsi"/>
        </w:rPr>
        <w:t>,</w:t>
      </w:r>
    </w:p>
    <w:p w14:paraId="101F3984" w14:textId="77777777" w:rsidR="004F17C3" w:rsidRPr="00AF477E" w:rsidRDefault="005731D9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4F17C3" w:rsidRPr="00AF477E">
        <w:rPr>
          <w:rFonts w:cstheme="minorHAnsi"/>
        </w:rPr>
        <w:t>art. 6 ust. 1 lit. e RODO</w:t>
      </w:r>
      <w:r w:rsidR="00303A78" w:rsidRPr="00AF477E">
        <w:rPr>
          <w:rFonts w:cstheme="minorHAnsi"/>
        </w:rPr>
        <w:t>, tj.</w:t>
      </w:r>
      <w:r w:rsidR="004F17C3" w:rsidRPr="00AF477E">
        <w:rPr>
          <w:rFonts w:cstheme="minorHAnsi"/>
        </w:rPr>
        <w:t xml:space="preserve"> </w:t>
      </w:r>
      <w:r w:rsidR="00981FD2">
        <w:rPr>
          <w:rFonts w:cstheme="minorHAnsi"/>
        </w:rPr>
        <w:t xml:space="preserve">dla </w:t>
      </w:r>
      <w:r w:rsidR="004F17C3" w:rsidRPr="00AF477E">
        <w:rPr>
          <w:rFonts w:cstheme="minorHAnsi"/>
        </w:rPr>
        <w:t>wykonania zadania realizowanego w interesie publicznym</w:t>
      </w:r>
      <w:r w:rsidR="003F1188" w:rsidRPr="00AF477E">
        <w:rPr>
          <w:rFonts w:cstheme="minorHAnsi"/>
        </w:rPr>
        <w:t>,</w:t>
      </w:r>
      <w:r w:rsidR="004F17C3" w:rsidRPr="00AF477E">
        <w:rPr>
          <w:rFonts w:cstheme="minorHAnsi"/>
        </w:rPr>
        <w:t xml:space="preserve"> </w:t>
      </w:r>
      <w:r w:rsidR="00303A78" w:rsidRPr="00AF477E">
        <w:rPr>
          <w:rFonts w:cstheme="minorHAnsi"/>
        </w:rPr>
        <w:t xml:space="preserve">jakim jest </w:t>
      </w:r>
      <w:r w:rsidR="00AF477E">
        <w:rPr>
          <w:rFonts w:cstheme="minorHAnsi"/>
        </w:rPr>
        <w:t>udzielanie</w:t>
      </w:r>
      <w:r w:rsidR="00303A78" w:rsidRPr="00AF477E">
        <w:rPr>
          <w:rFonts w:cstheme="minorHAnsi"/>
        </w:rPr>
        <w:t xml:space="preserve"> pomocy prawnej </w:t>
      </w:r>
      <w:r w:rsidR="00303A78" w:rsidRPr="005731D9">
        <w:rPr>
          <w:rFonts w:cstheme="minorHAnsi"/>
          <w:i/>
        </w:rPr>
        <w:t>pro bono</w:t>
      </w:r>
      <w:r>
        <w:rPr>
          <w:rFonts w:cstheme="minorHAnsi"/>
        </w:rPr>
        <w:t>,</w:t>
      </w:r>
    </w:p>
    <w:p w14:paraId="18EE3155" w14:textId="77777777" w:rsidR="004F17C3" w:rsidRPr="00AF477E" w:rsidRDefault="005731D9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4F17C3" w:rsidRPr="00AF477E">
        <w:rPr>
          <w:rFonts w:cstheme="minorHAnsi"/>
        </w:rPr>
        <w:t xml:space="preserve">art. 6 ust. 1 lit. f RODO, w </w:t>
      </w:r>
      <w:r w:rsidR="000D5795" w:rsidRPr="00AF477E">
        <w:rPr>
          <w:rFonts w:cstheme="minorHAnsi"/>
        </w:rPr>
        <w:t>celu</w:t>
      </w:r>
      <w:r w:rsidR="004F17C3" w:rsidRPr="00AF477E">
        <w:rPr>
          <w:rFonts w:cstheme="minorHAnsi"/>
        </w:rPr>
        <w:t xml:space="preserve"> realizacj</w:t>
      </w:r>
      <w:r w:rsidR="000D5795" w:rsidRPr="00AF477E">
        <w:rPr>
          <w:rFonts w:cstheme="minorHAnsi"/>
        </w:rPr>
        <w:t>i</w:t>
      </w:r>
      <w:r w:rsidR="004F17C3" w:rsidRPr="00AF477E">
        <w:rPr>
          <w:rFonts w:cstheme="minorHAnsi"/>
        </w:rPr>
        <w:t xml:space="preserve"> prawnie uzasadnionych interesów</w:t>
      </w:r>
      <w:r w:rsidR="003F1188" w:rsidRPr="00AF477E">
        <w:rPr>
          <w:rFonts w:cstheme="minorHAnsi"/>
        </w:rPr>
        <w:t xml:space="preserve"> administratora</w:t>
      </w:r>
      <w:r w:rsidR="004F17C3" w:rsidRPr="00AF477E">
        <w:rPr>
          <w:rFonts w:cstheme="minorHAnsi"/>
        </w:rPr>
        <w:t xml:space="preserve">, w </w:t>
      </w:r>
      <w:r w:rsidR="00BA5166">
        <w:rPr>
          <w:rFonts w:cstheme="minorHAnsi"/>
        </w:rPr>
        <w:t> </w:t>
      </w:r>
      <w:r w:rsidR="004F17C3" w:rsidRPr="00AF477E">
        <w:rPr>
          <w:rFonts w:cstheme="minorHAnsi"/>
        </w:rPr>
        <w:t xml:space="preserve">szczególności </w:t>
      </w:r>
      <w:r w:rsidR="00981FD2">
        <w:rPr>
          <w:rFonts w:cstheme="minorHAnsi"/>
        </w:rPr>
        <w:t xml:space="preserve">prowadzenia bieżącej </w:t>
      </w:r>
      <w:r w:rsidR="004F17C3" w:rsidRPr="00AF477E">
        <w:rPr>
          <w:rFonts w:cstheme="minorHAnsi"/>
        </w:rPr>
        <w:t xml:space="preserve">komunikacji, </w:t>
      </w:r>
      <w:r w:rsidR="00981FD2">
        <w:rPr>
          <w:rFonts w:cstheme="minorHAnsi"/>
        </w:rPr>
        <w:t xml:space="preserve">zapewnienia bezpieczeństwa informacji oraz ustalenia, </w:t>
      </w:r>
      <w:r w:rsidR="004F17C3" w:rsidRPr="00AF477E">
        <w:rPr>
          <w:rFonts w:cstheme="minorHAnsi"/>
        </w:rPr>
        <w:t>dochodzenia i obrony roszczeń.</w:t>
      </w:r>
    </w:p>
    <w:p w14:paraId="04E73C16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Okres przetwarzania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 xml:space="preserve">danych </w:t>
      </w:r>
      <w:r w:rsidR="003F1188" w:rsidRPr="00AF477E">
        <w:rPr>
          <w:rFonts w:cstheme="minorHAnsi"/>
        </w:rPr>
        <w:t xml:space="preserve">osobowych </w:t>
      </w:r>
      <w:r w:rsidRPr="00AF477E">
        <w:rPr>
          <w:rFonts w:cstheme="minorHAnsi"/>
        </w:rPr>
        <w:t xml:space="preserve">będzie uzależniony od podstawy prawnej </w:t>
      </w:r>
      <w:r w:rsidR="003F1188" w:rsidRPr="00AF477E">
        <w:rPr>
          <w:rFonts w:cstheme="minorHAnsi"/>
        </w:rPr>
        <w:t xml:space="preserve">ich </w:t>
      </w:r>
      <w:r w:rsidRPr="00AF477E">
        <w:rPr>
          <w:rFonts w:cstheme="minorHAnsi"/>
        </w:rPr>
        <w:t>przetwarzania, dane będą przetwarzane przez okres wymagany przepisami prawa</w:t>
      </w:r>
      <w:r w:rsidR="00981FD2">
        <w:rPr>
          <w:rFonts w:cstheme="minorHAnsi"/>
        </w:rPr>
        <w:t xml:space="preserve">, </w:t>
      </w:r>
      <w:r w:rsidR="00981FD2" w:rsidRPr="00813C93">
        <w:rPr>
          <w:rFonts w:cstheme="minorHAnsi"/>
        </w:rPr>
        <w:t>trwania porozumienia</w:t>
      </w:r>
      <w:r w:rsidR="00981FD2">
        <w:rPr>
          <w:rFonts w:cstheme="minorHAnsi"/>
        </w:rPr>
        <w:t xml:space="preserve"> lub okres przedawnienia roszczeń</w:t>
      </w:r>
      <w:r w:rsidR="00981FD2" w:rsidRPr="00813C93">
        <w:rPr>
          <w:rFonts w:cstheme="minorHAnsi"/>
        </w:rPr>
        <w:t>.</w:t>
      </w:r>
      <w:r w:rsidR="00981FD2">
        <w:rPr>
          <w:rFonts w:cstheme="minorHAnsi"/>
        </w:rPr>
        <w:t xml:space="preserve"> </w:t>
      </w:r>
      <w:bookmarkStart w:id="1" w:name="_Hlk523670813"/>
      <w:r w:rsidR="00981FD2">
        <w:rPr>
          <w:rFonts w:cstheme="minorHAnsi"/>
        </w:rPr>
        <w:t xml:space="preserve">W przypadku przetwarzania </w:t>
      </w:r>
      <w:r w:rsidR="005C2246">
        <w:rPr>
          <w:rFonts w:cstheme="minorHAnsi"/>
        </w:rPr>
        <w:t xml:space="preserve">danych na </w:t>
      </w:r>
      <w:r w:rsidR="00FE2E14">
        <w:rPr>
          <w:rFonts w:cstheme="minorHAnsi"/>
        </w:rPr>
        <w:t>podstawie zgody</w:t>
      </w:r>
      <w:r w:rsidR="00981FD2">
        <w:rPr>
          <w:rFonts w:cstheme="minorHAnsi"/>
        </w:rPr>
        <w:t xml:space="preserve"> dane </w:t>
      </w:r>
      <w:r w:rsidR="005C2246">
        <w:rPr>
          <w:rFonts w:cstheme="minorHAnsi"/>
        </w:rPr>
        <w:t xml:space="preserve">są </w:t>
      </w:r>
      <w:r w:rsidR="00981FD2">
        <w:rPr>
          <w:rFonts w:cstheme="minorHAnsi"/>
        </w:rPr>
        <w:t>przetwarzane do czasu wycofania</w:t>
      </w:r>
      <w:r w:rsidR="005C2246">
        <w:rPr>
          <w:rFonts w:cstheme="minorHAnsi"/>
        </w:rPr>
        <w:t xml:space="preserve"> zgody</w:t>
      </w:r>
      <w:r w:rsidR="00981FD2">
        <w:rPr>
          <w:rFonts w:cstheme="minorHAnsi"/>
        </w:rPr>
        <w:t>.</w:t>
      </w:r>
      <w:bookmarkEnd w:id="1"/>
    </w:p>
    <w:p w14:paraId="35F8BFEE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Odbiorcami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 xml:space="preserve">danych osobowych mogą być jedynie </w:t>
      </w:r>
      <w:r w:rsidR="003F1188" w:rsidRPr="00AF477E">
        <w:rPr>
          <w:rFonts w:cstheme="minorHAnsi"/>
        </w:rPr>
        <w:t>podmioty zajmujące się zapewnianiem dostępu do nieodpłatnej pomocy prawnej</w:t>
      </w:r>
      <w:r w:rsidRPr="00AF477E">
        <w:rPr>
          <w:rFonts w:cstheme="minorHAnsi"/>
        </w:rPr>
        <w:t xml:space="preserve">, z którymi </w:t>
      </w:r>
      <w:r w:rsidR="003F1188" w:rsidRPr="00AF477E">
        <w:rPr>
          <w:rFonts w:cstheme="minorHAnsi"/>
        </w:rPr>
        <w:t xml:space="preserve">Dziekan </w:t>
      </w:r>
      <w:r w:rsidR="00AF477E">
        <w:rPr>
          <w:rFonts w:cstheme="minorHAnsi"/>
        </w:rPr>
        <w:t xml:space="preserve">Rady </w:t>
      </w:r>
      <w:r w:rsidR="003F1188" w:rsidRPr="00AF477E">
        <w:rPr>
          <w:rFonts w:cstheme="minorHAnsi"/>
        </w:rPr>
        <w:t>OIRP w Warszawie</w:t>
      </w:r>
      <w:r w:rsidRPr="00AF477E">
        <w:rPr>
          <w:rFonts w:cstheme="minorHAnsi"/>
        </w:rPr>
        <w:t xml:space="preserve"> zawarł porozumienie</w:t>
      </w:r>
      <w:r w:rsidR="003F1188" w:rsidRPr="00AF477E">
        <w:rPr>
          <w:rFonts w:cstheme="minorHAnsi"/>
        </w:rPr>
        <w:t xml:space="preserve"> o współpracy</w:t>
      </w:r>
      <w:r w:rsidRPr="00AF477E">
        <w:rPr>
          <w:rFonts w:cstheme="minorHAnsi"/>
        </w:rPr>
        <w:t>, a</w:t>
      </w:r>
      <w:r w:rsidR="003F1188" w:rsidRPr="00AF477E">
        <w:rPr>
          <w:rFonts w:cstheme="minorHAnsi"/>
        </w:rPr>
        <w:t xml:space="preserve"> </w:t>
      </w:r>
      <w:r w:rsidRPr="00AF477E">
        <w:rPr>
          <w:rFonts w:cstheme="minorHAnsi"/>
        </w:rPr>
        <w:t xml:space="preserve">także organy i podmioty określone w przepisach prawa. </w:t>
      </w:r>
    </w:p>
    <w:p w14:paraId="22E7E02F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Podanie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>danych osobowych jest dobrowolne</w:t>
      </w:r>
      <w:r w:rsidR="003F1188" w:rsidRPr="00AF477E">
        <w:rPr>
          <w:rFonts w:cstheme="minorHAnsi"/>
        </w:rPr>
        <w:t>,</w:t>
      </w:r>
      <w:r w:rsidRPr="00AF477E">
        <w:rPr>
          <w:rFonts w:cstheme="minorHAnsi"/>
        </w:rPr>
        <w:t xml:space="preserve"> jednak konieczne do </w:t>
      </w:r>
      <w:r w:rsidR="003F1188" w:rsidRPr="00AF477E">
        <w:rPr>
          <w:rFonts w:cstheme="minorHAnsi"/>
        </w:rPr>
        <w:t xml:space="preserve">udzielania pomocy prawnej w </w:t>
      </w:r>
      <w:r w:rsidR="00BA5166">
        <w:rPr>
          <w:rFonts w:cstheme="minorHAnsi"/>
        </w:rPr>
        <w:t> </w:t>
      </w:r>
      <w:r w:rsidR="003F1188" w:rsidRPr="00AF477E">
        <w:rPr>
          <w:rFonts w:cstheme="minorHAnsi"/>
        </w:rPr>
        <w:t>ramach</w:t>
      </w:r>
      <w:r w:rsidRPr="00AF477E">
        <w:rPr>
          <w:rFonts w:cstheme="minorHAnsi"/>
        </w:rPr>
        <w:t xml:space="preserve"> Ośrodk</w:t>
      </w:r>
      <w:r w:rsidR="003F1188" w:rsidRPr="00AF477E">
        <w:rPr>
          <w:rFonts w:cstheme="minorHAnsi"/>
        </w:rPr>
        <w:t>a</w:t>
      </w:r>
      <w:r w:rsidRPr="00AF477E">
        <w:rPr>
          <w:rFonts w:cstheme="minorHAnsi"/>
        </w:rPr>
        <w:t xml:space="preserve"> Pro Bono.</w:t>
      </w:r>
    </w:p>
    <w:p w14:paraId="349032EE" w14:textId="77777777" w:rsidR="004F17C3" w:rsidRPr="00AF477E" w:rsidRDefault="003F1188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Pani/Pana d</w:t>
      </w:r>
      <w:r w:rsidR="004F17C3" w:rsidRPr="00AF477E">
        <w:rPr>
          <w:rFonts w:cstheme="minorHAnsi"/>
        </w:rPr>
        <w:t>ane</w:t>
      </w:r>
      <w:r w:rsidRPr="00AF477E">
        <w:rPr>
          <w:rFonts w:cstheme="minorHAnsi"/>
        </w:rPr>
        <w:t xml:space="preserve"> osobowe</w:t>
      </w:r>
      <w:r w:rsidR="004F17C3" w:rsidRPr="00AF477E">
        <w:rPr>
          <w:rFonts w:cstheme="minorHAnsi"/>
        </w:rPr>
        <w:t xml:space="preserve"> nie będą przekazywane do państw trzecich.</w:t>
      </w:r>
    </w:p>
    <w:p w14:paraId="1AFEB5B8" w14:textId="77777777" w:rsidR="003F1188" w:rsidRPr="00AF477E" w:rsidRDefault="003F1188" w:rsidP="003F1188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Nie będzie Pani/Pan podlegała/ł decyzjom podejmowanym w oparciu o zautomatyzowane przetwarzanie Pani/Pana danych osobowych.</w:t>
      </w:r>
    </w:p>
    <w:p w14:paraId="388E24D8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Przysługują Pani/Panu prawa: do żądania od administratora dostępu do danych osobowych, ich sprostowania, usunięcia lub ograniczenia przetwarzania, do wniesienia sprzeciwu wobec przetwarzania</w:t>
      </w:r>
      <w:r w:rsidR="003F1188" w:rsidRPr="00AF477E">
        <w:rPr>
          <w:rFonts w:cstheme="minorHAnsi"/>
        </w:rPr>
        <w:t xml:space="preserve"> oraz</w:t>
      </w:r>
      <w:r w:rsidRPr="00AF477E">
        <w:rPr>
          <w:rFonts w:cstheme="minorHAnsi"/>
        </w:rPr>
        <w:t xml:space="preserve"> do przenoszenia danych.</w:t>
      </w:r>
    </w:p>
    <w:p w14:paraId="40283382" w14:textId="77777777" w:rsidR="004F17C3" w:rsidRPr="00AF477E" w:rsidRDefault="004F17C3" w:rsidP="006A324B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Jeśli uważa Pani/Pan, że przetwarzanie przez administratora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 xml:space="preserve">danych osobowych jest niezgodne z </w:t>
      </w:r>
      <w:r w:rsidR="00BA5166">
        <w:rPr>
          <w:rFonts w:cstheme="minorHAnsi"/>
        </w:rPr>
        <w:t> </w:t>
      </w:r>
      <w:r w:rsidRPr="00AF477E">
        <w:rPr>
          <w:rFonts w:cstheme="minorHAnsi"/>
        </w:rPr>
        <w:t xml:space="preserve">prawem, przysługuje Pani/Panu prawo wniesienia skargi </w:t>
      </w:r>
      <w:r w:rsidR="00F56882">
        <w:rPr>
          <w:rFonts w:cstheme="minorHAnsi"/>
        </w:rPr>
        <w:t xml:space="preserve">do </w:t>
      </w:r>
      <w:r w:rsidRPr="00AF477E">
        <w:rPr>
          <w:rFonts w:cstheme="minorHAnsi"/>
        </w:rPr>
        <w:t>organu nadzorczego</w:t>
      </w:r>
      <w:r w:rsidR="00F56882">
        <w:rPr>
          <w:rFonts w:cstheme="minorHAnsi"/>
        </w:rPr>
        <w:t>,</w:t>
      </w:r>
      <w:r w:rsidRPr="00AF477E">
        <w:rPr>
          <w:rFonts w:cstheme="minorHAnsi"/>
        </w:rPr>
        <w:t xml:space="preserve"> tj. Prezesa Urzędu Ochrony Danych Osobowych</w:t>
      </w:r>
      <w:r w:rsidR="003F1188" w:rsidRPr="00AF477E">
        <w:rPr>
          <w:rFonts w:cstheme="minorHAnsi"/>
        </w:rPr>
        <w:t>, ul. Stawki 2, 00-193 Warszawa.</w:t>
      </w:r>
    </w:p>
    <w:p w14:paraId="614CCF2D" w14:textId="77777777" w:rsidR="004F17C3" w:rsidRPr="00AF477E" w:rsidRDefault="004F17C3" w:rsidP="004F17C3">
      <w:pPr>
        <w:pStyle w:val="Bezodstpw"/>
        <w:jc w:val="both"/>
        <w:rPr>
          <w:rFonts w:cstheme="minorHAnsi"/>
        </w:rPr>
      </w:pPr>
      <w:r w:rsidRPr="00AF477E">
        <w:rPr>
          <w:rFonts w:cstheme="minorHAnsi"/>
        </w:rPr>
        <w:t xml:space="preserve">Oświadczam, że zapoznałam/em się z powyższą informacją o przetwarzaniu danych </w:t>
      </w:r>
      <w:r w:rsidR="003F1188" w:rsidRPr="00AF477E">
        <w:rPr>
          <w:rFonts w:cstheme="minorHAnsi"/>
        </w:rPr>
        <w:t xml:space="preserve">osobowych </w:t>
      </w:r>
      <w:r w:rsidRPr="00AF477E">
        <w:rPr>
          <w:rFonts w:cstheme="minorHAnsi"/>
        </w:rPr>
        <w:t xml:space="preserve">i </w:t>
      </w:r>
      <w:r w:rsidR="00BA5166">
        <w:rPr>
          <w:rFonts w:cstheme="minorHAnsi"/>
        </w:rPr>
        <w:t> </w:t>
      </w:r>
      <w:r w:rsidRPr="00AF477E">
        <w:rPr>
          <w:rFonts w:cstheme="minorHAnsi"/>
        </w:rPr>
        <w:t xml:space="preserve">przysługujących mi prawach. </w:t>
      </w:r>
    </w:p>
    <w:p w14:paraId="5AB4E017" w14:textId="77777777" w:rsidR="004F17C3" w:rsidRPr="00AF477E" w:rsidRDefault="004F17C3" w:rsidP="004F17C3">
      <w:pPr>
        <w:pStyle w:val="Bezodstpw"/>
        <w:jc w:val="right"/>
        <w:rPr>
          <w:rFonts w:cstheme="minorHAnsi"/>
        </w:rPr>
      </w:pPr>
    </w:p>
    <w:p w14:paraId="6805BE06" w14:textId="77777777" w:rsidR="004F17C3" w:rsidRPr="00AF477E" w:rsidRDefault="004F17C3" w:rsidP="004F17C3">
      <w:pPr>
        <w:pStyle w:val="Bezodstpw"/>
        <w:jc w:val="right"/>
        <w:rPr>
          <w:rFonts w:cstheme="minorHAnsi"/>
        </w:rPr>
      </w:pPr>
    </w:p>
    <w:p w14:paraId="3F57ED0F" w14:textId="77777777" w:rsidR="004F17C3" w:rsidRPr="00AF477E" w:rsidRDefault="004F17C3" w:rsidP="004F17C3">
      <w:pPr>
        <w:spacing w:after="0" w:line="240" w:lineRule="auto"/>
        <w:ind w:left="-284"/>
        <w:rPr>
          <w:rFonts w:cstheme="minorHAnsi"/>
        </w:rPr>
      </w:pPr>
      <w:r w:rsidRPr="00AF477E">
        <w:rPr>
          <w:rFonts w:cstheme="minorHAnsi"/>
        </w:rPr>
        <w:t>Warszawa, dnia …………………………...……… r.                       ………………………..……………………………....................……………</w:t>
      </w:r>
    </w:p>
    <w:p w14:paraId="2B2E1C1C" w14:textId="77777777" w:rsidR="004F17C3" w:rsidRPr="00AF477E" w:rsidRDefault="004F17C3" w:rsidP="00F56882">
      <w:pPr>
        <w:pStyle w:val="Bezodstpw"/>
        <w:jc w:val="both"/>
        <w:rPr>
          <w:rFonts w:cstheme="minorHAnsi"/>
        </w:rPr>
      </w:pPr>
      <w:r w:rsidRPr="00AF477E">
        <w:rPr>
          <w:rFonts w:cstheme="minorHAnsi"/>
        </w:rPr>
        <w:tab/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  <w:t xml:space="preserve">                           </w:t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  <w:t xml:space="preserve">             </w:t>
      </w:r>
      <w:r w:rsidRPr="00F56882">
        <w:rPr>
          <w:rFonts w:cstheme="minorHAnsi"/>
          <w:sz w:val="20"/>
          <w:szCs w:val="20"/>
        </w:rPr>
        <w:t>(podpis</w:t>
      </w:r>
      <w:r w:rsidR="005D5668" w:rsidRPr="00F56882">
        <w:rPr>
          <w:rFonts w:cstheme="minorHAnsi"/>
          <w:sz w:val="20"/>
          <w:szCs w:val="20"/>
        </w:rPr>
        <w:t xml:space="preserve"> radcy prawnego</w:t>
      </w:r>
      <w:r w:rsidRPr="00F56882">
        <w:rPr>
          <w:rFonts w:cstheme="minorHAnsi"/>
          <w:sz w:val="20"/>
          <w:szCs w:val="20"/>
        </w:rPr>
        <w:t>)</w:t>
      </w:r>
    </w:p>
    <w:sectPr w:rsidR="004F17C3" w:rsidRPr="00AF477E" w:rsidSect="00425D54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DAE9" w14:textId="77777777" w:rsidR="007C2AEC" w:rsidRDefault="007C2AEC" w:rsidP="006A324B">
      <w:pPr>
        <w:spacing w:after="0" w:line="240" w:lineRule="auto"/>
      </w:pPr>
      <w:r>
        <w:separator/>
      </w:r>
    </w:p>
  </w:endnote>
  <w:endnote w:type="continuationSeparator" w:id="0">
    <w:p w14:paraId="644A2624" w14:textId="77777777" w:rsidR="007C2AEC" w:rsidRDefault="007C2AEC" w:rsidP="006A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0CED" w14:textId="77777777" w:rsidR="007C2AEC" w:rsidRDefault="007C2AEC" w:rsidP="006A324B">
      <w:pPr>
        <w:spacing w:after="0" w:line="240" w:lineRule="auto"/>
      </w:pPr>
      <w:r>
        <w:separator/>
      </w:r>
    </w:p>
  </w:footnote>
  <w:footnote w:type="continuationSeparator" w:id="0">
    <w:p w14:paraId="0B15C0C4" w14:textId="77777777" w:rsidR="007C2AEC" w:rsidRDefault="007C2AEC" w:rsidP="006A324B">
      <w:pPr>
        <w:spacing w:after="0" w:line="240" w:lineRule="auto"/>
      </w:pPr>
      <w:r>
        <w:continuationSeparator/>
      </w:r>
    </w:p>
  </w:footnote>
  <w:footnote w:id="1">
    <w:p w14:paraId="4D92E5FC" w14:textId="77777777" w:rsidR="006A324B" w:rsidRDefault="006A324B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kilku aplikantów</w:t>
      </w:r>
      <w:r w:rsidR="00F56882">
        <w:t>.</w:t>
      </w:r>
    </w:p>
  </w:footnote>
  <w:footnote w:id="2">
    <w:p w14:paraId="178DE16C" w14:textId="77777777" w:rsidR="006A324B" w:rsidRDefault="006A324B" w:rsidP="00F568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skazania </w:t>
      </w:r>
      <w:r w:rsidR="00F56882">
        <w:t>więcej niż jednego</w:t>
      </w:r>
      <w:r>
        <w:t xml:space="preserve"> aplikant</w:t>
      </w:r>
      <w:r w:rsidR="00F56882">
        <w:t>a</w:t>
      </w:r>
      <w:r>
        <w:t xml:space="preserve">, podejmując się prowadzenia sprawy </w:t>
      </w:r>
      <w:r w:rsidRPr="005731D9">
        <w:rPr>
          <w:i/>
        </w:rPr>
        <w:t>pro bono</w:t>
      </w:r>
      <w:r>
        <w:t xml:space="preserve"> należy wskazać, którzy z nich będą w niej uczestniczyć pod nadzorem radcy praw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B47"/>
    <w:multiLevelType w:val="hybridMultilevel"/>
    <w:tmpl w:val="63820176"/>
    <w:lvl w:ilvl="0" w:tplc="614635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52FB"/>
    <w:multiLevelType w:val="hybridMultilevel"/>
    <w:tmpl w:val="684ECF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D49"/>
    <w:multiLevelType w:val="hybridMultilevel"/>
    <w:tmpl w:val="D9288530"/>
    <w:lvl w:ilvl="0" w:tplc="1BA2633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6F0284"/>
    <w:multiLevelType w:val="hybridMultilevel"/>
    <w:tmpl w:val="973C8240"/>
    <w:lvl w:ilvl="0" w:tplc="68F4E2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0C5"/>
    <w:multiLevelType w:val="hybridMultilevel"/>
    <w:tmpl w:val="996AFBAC"/>
    <w:lvl w:ilvl="0" w:tplc="70501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6956"/>
    <w:multiLevelType w:val="hybridMultilevel"/>
    <w:tmpl w:val="6B7620FE"/>
    <w:lvl w:ilvl="0" w:tplc="7514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6B2"/>
    <w:multiLevelType w:val="hybridMultilevel"/>
    <w:tmpl w:val="1D6C309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F757B"/>
    <w:multiLevelType w:val="hybridMultilevel"/>
    <w:tmpl w:val="7626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647B1"/>
    <w:multiLevelType w:val="hybridMultilevel"/>
    <w:tmpl w:val="239EC0C4"/>
    <w:lvl w:ilvl="0" w:tplc="B09CDDC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9C7"/>
    <w:rsid w:val="00006D66"/>
    <w:rsid w:val="00035A98"/>
    <w:rsid w:val="00036AE6"/>
    <w:rsid w:val="00037BBB"/>
    <w:rsid w:val="00060FF0"/>
    <w:rsid w:val="000828EB"/>
    <w:rsid w:val="000A0E2A"/>
    <w:rsid w:val="000B081B"/>
    <w:rsid w:val="000B10C0"/>
    <w:rsid w:val="000B1806"/>
    <w:rsid w:val="000B7074"/>
    <w:rsid w:val="000C468D"/>
    <w:rsid w:val="000D5795"/>
    <w:rsid w:val="000E16C2"/>
    <w:rsid w:val="00115FCA"/>
    <w:rsid w:val="00140F4B"/>
    <w:rsid w:val="001705AB"/>
    <w:rsid w:val="00176C38"/>
    <w:rsid w:val="00177425"/>
    <w:rsid w:val="001B0763"/>
    <w:rsid w:val="001C6360"/>
    <w:rsid w:val="0022333A"/>
    <w:rsid w:val="002A2FA1"/>
    <w:rsid w:val="002C3DE4"/>
    <w:rsid w:val="002E5DDD"/>
    <w:rsid w:val="00303A78"/>
    <w:rsid w:val="00314AAA"/>
    <w:rsid w:val="00321D4E"/>
    <w:rsid w:val="003443E7"/>
    <w:rsid w:val="00364371"/>
    <w:rsid w:val="003737B1"/>
    <w:rsid w:val="003A2092"/>
    <w:rsid w:val="003E2FA6"/>
    <w:rsid w:val="003F1188"/>
    <w:rsid w:val="003F4CBA"/>
    <w:rsid w:val="00425D54"/>
    <w:rsid w:val="004426AB"/>
    <w:rsid w:val="00446B7E"/>
    <w:rsid w:val="00450FDC"/>
    <w:rsid w:val="00463BBA"/>
    <w:rsid w:val="004A379E"/>
    <w:rsid w:val="004A7B3B"/>
    <w:rsid w:val="004C06C9"/>
    <w:rsid w:val="004C3BF7"/>
    <w:rsid w:val="004D39DD"/>
    <w:rsid w:val="004F17C3"/>
    <w:rsid w:val="004F38AE"/>
    <w:rsid w:val="00510047"/>
    <w:rsid w:val="00520A98"/>
    <w:rsid w:val="0054581A"/>
    <w:rsid w:val="00565AA4"/>
    <w:rsid w:val="00570F7F"/>
    <w:rsid w:val="005731D9"/>
    <w:rsid w:val="00573E91"/>
    <w:rsid w:val="005762CE"/>
    <w:rsid w:val="00585C54"/>
    <w:rsid w:val="005A0B0A"/>
    <w:rsid w:val="005B50EB"/>
    <w:rsid w:val="005C2246"/>
    <w:rsid w:val="005D06C5"/>
    <w:rsid w:val="005D5668"/>
    <w:rsid w:val="005F6D3B"/>
    <w:rsid w:val="0061614E"/>
    <w:rsid w:val="0062232C"/>
    <w:rsid w:val="00681EA7"/>
    <w:rsid w:val="006A324B"/>
    <w:rsid w:val="006C4886"/>
    <w:rsid w:val="006C79C7"/>
    <w:rsid w:val="006E67D6"/>
    <w:rsid w:val="00700F45"/>
    <w:rsid w:val="0072026B"/>
    <w:rsid w:val="00727A45"/>
    <w:rsid w:val="00746356"/>
    <w:rsid w:val="007C2AEC"/>
    <w:rsid w:val="007C49A5"/>
    <w:rsid w:val="007D6194"/>
    <w:rsid w:val="007E54BC"/>
    <w:rsid w:val="00813174"/>
    <w:rsid w:val="00814821"/>
    <w:rsid w:val="00851C80"/>
    <w:rsid w:val="00860F9E"/>
    <w:rsid w:val="008F4EE1"/>
    <w:rsid w:val="00910F7B"/>
    <w:rsid w:val="00922E99"/>
    <w:rsid w:val="00937533"/>
    <w:rsid w:val="00950007"/>
    <w:rsid w:val="009546F4"/>
    <w:rsid w:val="00981FD2"/>
    <w:rsid w:val="009A3B41"/>
    <w:rsid w:val="009B3CEB"/>
    <w:rsid w:val="009C302F"/>
    <w:rsid w:val="009C7F2A"/>
    <w:rsid w:val="009E608C"/>
    <w:rsid w:val="00A0241A"/>
    <w:rsid w:val="00A24EE6"/>
    <w:rsid w:val="00AA3316"/>
    <w:rsid w:val="00AF477E"/>
    <w:rsid w:val="00B51AB1"/>
    <w:rsid w:val="00B70C9C"/>
    <w:rsid w:val="00B77CD9"/>
    <w:rsid w:val="00B866A4"/>
    <w:rsid w:val="00BA5166"/>
    <w:rsid w:val="00BB7BB3"/>
    <w:rsid w:val="00BC53E5"/>
    <w:rsid w:val="00BE2304"/>
    <w:rsid w:val="00BE65D9"/>
    <w:rsid w:val="00BF09B7"/>
    <w:rsid w:val="00C01169"/>
    <w:rsid w:val="00C2064A"/>
    <w:rsid w:val="00C20B87"/>
    <w:rsid w:val="00C67732"/>
    <w:rsid w:val="00C75DD4"/>
    <w:rsid w:val="00C77DBF"/>
    <w:rsid w:val="00CA1682"/>
    <w:rsid w:val="00CC3D7F"/>
    <w:rsid w:val="00D035B8"/>
    <w:rsid w:val="00D074CF"/>
    <w:rsid w:val="00D35DC5"/>
    <w:rsid w:val="00D40388"/>
    <w:rsid w:val="00D5115B"/>
    <w:rsid w:val="00D939B0"/>
    <w:rsid w:val="00DB3EBE"/>
    <w:rsid w:val="00DF4F26"/>
    <w:rsid w:val="00E64D7F"/>
    <w:rsid w:val="00E65E85"/>
    <w:rsid w:val="00E755E6"/>
    <w:rsid w:val="00EB0B41"/>
    <w:rsid w:val="00EE1120"/>
    <w:rsid w:val="00EF695F"/>
    <w:rsid w:val="00F440FF"/>
    <w:rsid w:val="00F56882"/>
    <w:rsid w:val="00FE1193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2F0A"/>
  <w15:docId w15:val="{8CBE315C-5D15-4A90-ABB2-8A78EEB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53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79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79C7"/>
    <w:pPr>
      <w:ind w:left="720"/>
      <w:contextualSpacing/>
    </w:pPr>
  </w:style>
  <w:style w:type="table" w:styleId="Tabela-Siatka">
    <w:name w:val="Table Grid"/>
    <w:basedOn w:val="Standardowy"/>
    <w:uiPriority w:val="59"/>
    <w:rsid w:val="006C7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E2F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F17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rp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irp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ED24-6C97-4BAA-976D-EAB3326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6</Words>
  <Characters>5856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5T19:40:00Z</cp:lastPrinted>
  <dcterms:created xsi:type="dcterms:W3CDTF">2018-09-06T23:09:00Z</dcterms:created>
  <dcterms:modified xsi:type="dcterms:W3CDTF">2022-03-10T16:26:00Z</dcterms:modified>
</cp:coreProperties>
</file>